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07" w:rsidRPr="00C70407" w:rsidRDefault="00C70407" w:rsidP="00C70407">
      <w:pPr>
        <w:jc w:val="center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07" w:rsidRPr="00C70407" w:rsidRDefault="00C70407" w:rsidP="00C7040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70407">
        <w:rPr>
          <w:rFonts w:ascii="Times New Roman" w:hAnsi="Times New Roman"/>
          <w:b/>
          <w:sz w:val="32"/>
        </w:rPr>
        <w:t>АДМИНИСТРАЦИЯ</w:t>
      </w:r>
    </w:p>
    <w:p w:rsidR="00C70407" w:rsidRPr="00C70407" w:rsidRDefault="00C70407" w:rsidP="00C70407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C70407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C70407" w:rsidRPr="00C70407" w:rsidRDefault="00C70407" w:rsidP="00C7040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C70407">
        <w:rPr>
          <w:rFonts w:ascii="Times New Roman" w:hAnsi="Times New Roman"/>
          <w:b/>
          <w:sz w:val="32"/>
        </w:rPr>
        <w:t>Сургутского</w:t>
      </w:r>
      <w:proofErr w:type="spellEnd"/>
      <w:r w:rsidRPr="00C70407">
        <w:rPr>
          <w:rFonts w:ascii="Times New Roman" w:hAnsi="Times New Roman"/>
          <w:b/>
          <w:sz w:val="32"/>
        </w:rPr>
        <w:t xml:space="preserve"> района</w:t>
      </w:r>
    </w:p>
    <w:p w:rsidR="00C70407" w:rsidRPr="00C70407" w:rsidRDefault="00C70407" w:rsidP="00C7040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70407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C70407" w:rsidRPr="00C70407" w:rsidRDefault="00C70407" w:rsidP="00C7040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70407" w:rsidRPr="00C70407" w:rsidRDefault="00C70407" w:rsidP="00C704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70407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C70407" w:rsidRPr="00C70407" w:rsidRDefault="00C70407" w:rsidP="00C70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407">
        <w:rPr>
          <w:rFonts w:ascii="Times New Roman" w:hAnsi="Times New Roman"/>
          <w:sz w:val="28"/>
          <w:szCs w:val="28"/>
          <w:u w:val="single"/>
        </w:rPr>
        <w:t>«</w:t>
      </w:r>
      <w:r w:rsidR="009F03B6">
        <w:rPr>
          <w:rFonts w:ascii="Times New Roman" w:hAnsi="Times New Roman"/>
          <w:sz w:val="28"/>
          <w:szCs w:val="28"/>
          <w:u w:val="single"/>
        </w:rPr>
        <w:t>25</w:t>
      </w:r>
      <w:r w:rsidRPr="00C70407">
        <w:rPr>
          <w:rFonts w:ascii="Times New Roman" w:hAnsi="Times New Roman"/>
          <w:sz w:val="28"/>
          <w:szCs w:val="28"/>
          <w:u w:val="single"/>
        </w:rPr>
        <w:t xml:space="preserve">» </w:t>
      </w:r>
      <w:proofErr w:type="gramStart"/>
      <w:r w:rsidRPr="00C70407">
        <w:rPr>
          <w:rFonts w:ascii="Times New Roman" w:hAnsi="Times New Roman"/>
          <w:sz w:val="28"/>
          <w:szCs w:val="28"/>
          <w:u w:val="single"/>
        </w:rPr>
        <w:t>февраля  2019</w:t>
      </w:r>
      <w:proofErr w:type="gramEnd"/>
      <w:r w:rsidRPr="00C7040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C704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  </w:t>
      </w:r>
      <w:r w:rsidR="009F03B6">
        <w:rPr>
          <w:rFonts w:ascii="Times New Roman" w:hAnsi="Times New Roman"/>
          <w:sz w:val="28"/>
          <w:szCs w:val="28"/>
        </w:rPr>
        <w:t>190</w:t>
      </w:r>
      <w:r w:rsidRPr="00C70407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C70407" w:rsidRPr="00C70407" w:rsidRDefault="00C70407" w:rsidP="00C70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40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C70407">
        <w:rPr>
          <w:rFonts w:ascii="Times New Roman" w:hAnsi="Times New Roman"/>
          <w:sz w:val="28"/>
          <w:szCs w:val="28"/>
        </w:rPr>
        <w:t>г.Лянтор</w:t>
      </w:r>
      <w:proofErr w:type="spellEnd"/>
      <w:r w:rsidRPr="00C70407">
        <w:rPr>
          <w:rFonts w:ascii="Times New Roman" w:hAnsi="Times New Roman"/>
          <w:sz w:val="28"/>
          <w:szCs w:val="28"/>
        </w:rPr>
        <w:t xml:space="preserve">                 </w:t>
      </w:r>
    </w:p>
    <w:p w:rsidR="005216CA" w:rsidRDefault="005216CA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й комплексной </w:t>
      </w: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ртакиады среди предприятий </w:t>
      </w: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bookmarkEnd w:id="0"/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6CA" w:rsidRPr="00C748D5" w:rsidRDefault="005216CA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Календарным планом проведения физкультурных и спортивных мероприятий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2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обеспечения условий для развития и популяризации на территории города физической культуры и массового спорта среди работающего населения: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ниципальному казённому учреждению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 (</w:t>
      </w:r>
      <w:r w:rsidR="008A4DFC">
        <w:rPr>
          <w:rFonts w:ascii="Times New Roman" w:hAnsi="Times New Roman"/>
          <w:sz w:val="28"/>
          <w:szCs w:val="28"/>
        </w:rPr>
        <w:t>Шабалина О. В.</w:t>
      </w:r>
      <w:r>
        <w:rPr>
          <w:rFonts w:ascii="Times New Roman" w:hAnsi="Times New Roman"/>
          <w:sz w:val="28"/>
          <w:szCs w:val="28"/>
        </w:rPr>
        <w:t xml:space="preserve">) организовать проведение </w:t>
      </w:r>
      <w:r w:rsidR="00D377F4">
        <w:rPr>
          <w:rFonts w:ascii="Times New Roman" w:hAnsi="Times New Roman"/>
          <w:sz w:val="28"/>
          <w:szCs w:val="28"/>
        </w:rPr>
        <w:t xml:space="preserve">и обеспечить контроль организации и проведения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>
        <w:rPr>
          <w:rFonts w:ascii="Times New Roman" w:hAnsi="Times New Roman"/>
          <w:sz w:val="28"/>
          <w:szCs w:val="28"/>
        </w:rPr>
        <w:t xml:space="preserve"> – й </w:t>
      </w:r>
      <w:r>
        <w:rPr>
          <w:rFonts w:ascii="Times New Roman" w:hAnsi="Times New Roman"/>
          <w:sz w:val="28"/>
          <w:szCs w:val="28"/>
        </w:rPr>
        <w:t xml:space="preserve">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период </w:t>
      </w:r>
      <w:r w:rsidRPr="00A624F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февраля по </w:t>
      </w:r>
      <w:proofErr w:type="gramStart"/>
      <w:r w:rsidR="002C3E68">
        <w:rPr>
          <w:rFonts w:ascii="Times New Roman" w:hAnsi="Times New Roman"/>
          <w:sz w:val="28"/>
          <w:szCs w:val="28"/>
        </w:rPr>
        <w:t>декабр</w:t>
      </w:r>
      <w:r w:rsidR="00CC7930">
        <w:rPr>
          <w:rFonts w:ascii="Times New Roman" w:hAnsi="Times New Roman"/>
          <w:sz w:val="28"/>
          <w:szCs w:val="28"/>
        </w:rPr>
        <w:t>ь</w:t>
      </w:r>
      <w:r w:rsidRPr="00A624F2">
        <w:rPr>
          <w:rFonts w:ascii="Times New Roman" w:hAnsi="Times New Roman"/>
          <w:sz w:val="28"/>
          <w:szCs w:val="28"/>
        </w:rPr>
        <w:t xml:space="preserve">  201</w:t>
      </w:r>
      <w:r w:rsidR="008A4DFC" w:rsidRPr="008A4DFC">
        <w:rPr>
          <w:rFonts w:ascii="Times New Roman" w:hAnsi="Times New Roman"/>
          <w:sz w:val="28"/>
          <w:szCs w:val="28"/>
        </w:rPr>
        <w:t>9</w:t>
      </w:r>
      <w:proofErr w:type="gramEnd"/>
      <w:r w:rsidRPr="00A624F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остав организационного комитета</w:t>
      </w:r>
      <w:r w:rsidR="00132615">
        <w:rPr>
          <w:rFonts w:ascii="Times New Roman" w:hAnsi="Times New Roman"/>
          <w:sz w:val="28"/>
          <w:szCs w:val="28"/>
        </w:rPr>
        <w:t xml:space="preserve">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.</w:t>
      </w:r>
      <w:r w:rsidR="008A4DFC">
        <w:rPr>
          <w:rFonts w:ascii="Times New Roman" w:hAnsi="Times New Roman"/>
          <w:sz w:val="28"/>
          <w:szCs w:val="28"/>
        </w:rPr>
        <w:tab/>
      </w:r>
      <w:r w:rsidR="008A4DFC">
        <w:rPr>
          <w:rFonts w:ascii="Times New Roman" w:hAnsi="Times New Roman"/>
          <w:sz w:val="28"/>
          <w:szCs w:val="28"/>
        </w:rPr>
        <w:tab/>
      </w:r>
    </w:p>
    <w:p w:rsidR="00F81E42" w:rsidRDefault="00F81E42" w:rsidP="00F81E4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План мероприятий по подготовке и проведению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37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F81E42" w:rsidRDefault="00F81E42" w:rsidP="00F81E42">
      <w:pPr>
        <w:spacing w:after="0" w:line="240" w:lineRule="auto"/>
        <w:ind w:left="357" w:firstLine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став главной судейской коллегии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37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й комплексной Спартакиады </w:t>
      </w: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3 к настоящему постановлению.</w:t>
      </w:r>
    </w:p>
    <w:p w:rsidR="00F81E42" w:rsidRDefault="00F81E42" w:rsidP="00F81E42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оложение о проведении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4 к настоящему постановлению.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рограмму проведения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5 к настоящему постановлению.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705356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ниципальному казённому учреждению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 (</w:t>
      </w:r>
      <w:r w:rsidR="008A4DFC">
        <w:rPr>
          <w:rFonts w:ascii="Times New Roman" w:hAnsi="Times New Roman"/>
          <w:sz w:val="28"/>
          <w:szCs w:val="28"/>
        </w:rPr>
        <w:t>Шабалина О. В.</w:t>
      </w:r>
      <w:r>
        <w:rPr>
          <w:rFonts w:ascii="Times New Roman" w:hAnsi="Times New Roman"/>
          <w:sz w:val="28"/>
          <w:szCs w:val="28"/>
        </w:rPr>
        <w:t>), муниципальному учреждению «Центр физической культуры и спорта «Юность» (</w:t>
      </w:r>
      <w:proofErr w:type="spellStart"/>
      <w:r>
        <w:rPr>
          <w:rFonts w:ascii="Times New Roman" w:hAnsi="Times New Roman"/>
          <w:sz w:val="28"/>
          <w:szCs w:val="28"/>
        </w:rPr>
        <w:t>Ти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 w:rsidR="00D37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), </w:t>
      </w:r>
      <w:r w:rsidR="00681188">
        <w:rPr>
          <w:rFonts w:ascii="Times New Roman" w:hAnsi="Times New Roman"/>
          <w:sz w:val="28"/>
          <w:szCs w:val="28"/>
        </w:rPr>
        <w:t>муниципальному учреждению «Культурно – спортивный комплекс «Юбилейный»</w:t>
      </w:r>
      <w:r w:rsidR="00D377F4">
        <w:rPr>
          <w:rFonts w:ascii="Times New Roman" w:hAnsi="Times New Roman"/>
          <w:sz w:val="28"/>
          <w:szCs w:val="28"/>
        </w:rPr>
        <w:t xml:space="preserve"> (</w:t>
      </w:r>
      <w:r w:rsidR="008A4DFC">
        <w:rPr>
          <w:rFonts w:ascii="Times New Roman" w:hAnsi="Times New Roman"/>
          <w:sz w:val="28"/>
          <w:szCs w:val="28"/>
        </w:rPr>
        <w:t>Сумароков Д. А.</w:t>
      </w:r>
      <w:r w:rsidR="00D377F4">
        <w:rPr>
          <w:rFonts w:ascii="Times New Roman" w:hAnsi="Times New Roman"/>
          <w:sz w:val="28"/>
          <w:szCs w:val="28"/>
        </w:rPr>
        <w:t>)</w:t>
      </w:r>
      <w:r w:rsidR="00681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выполнение мероприятий, согласно плану </w:t>
      </w:r>
      <w:r w:rsidR="00D377F4">
        <w:rPr>
          <w:rFonts w:ascii="Times New Roman" w:hAnsi="Times New Roman"/>
          <w:sz w:val="28"/>
          <w:szCs w:val="28"/>
        </w:rPr>
        <w:t xml:space="preserve">мероприятий по </w:t>
      </w:r>
      <w:r>
        <w:rPr>
          <w:rFonts w:ascii="Times New Roman" w:hAnsi="Times New Roman"/>
          <w:sz w:val="28"/>
          <w:szCs w:val="28"/>
        </w:rPr>
        <w:t>подготовк</w:t>
      </w:r>
      <w:r w:rsidR="00D377F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проведени</w:t>
      </w:r>
      <w:r w:rsidR="00D377F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1E42" w:rsidRDefault="00D84E5A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E5A">
        <w:rPr>
          <w:rFonts w:ascii="Times New Roman" w:hAnsi="Times New Roman"/>
          <w:sz w:val="28"/>
          <w:szCs w:val="28"/>
        </w:rPr>
        <w:t>4</w:t>
      </w:r>
      <w:r w:rsidR="00F81E42">
        <w:rPr>
          <w:rFonts w:ascii="Times New Roman" w:hAnsi="Times New Roman"/>
          <w:sz w:val="28"/>
          <w:szCs w:val="28"/>
        </w:rPr>
        <w:t xml:space="preserve">. Рекомендовать руководителям организаций, предприятий, первичным профсоюзным организациям города </w:t>
      </w:r>
      <w:proofErr w:type="spellStart"/>
      <w:r w:rsidR="00F81E42">
        <w:rPr>
          <w:rFonts w:ascii="Times New Roman" w:hAnsi="Times New Roman"/>
          <w:sz w:val="28"/>
          <w:szCs w:val="28"/>
        </w:rPr>
        <w:t>Лянтора</w:t>
      </w:r>
      <w:proofErr w:type="spellEnd"/>
      <w:r w:rsidR="00F81E42">
        <w:rPr>
          <w:rFonts w:ascii="Times New Roman" w:hAnsi="Times New Roman"/>
          <w:sz w:val="28"/>
          <w:szCs w:val="28"/>
        </w:rPr>
        <w:t xml:space="preserve"> </w:t>
      </w:r>
      <w:r w:rsidR="00D377F4">
        <w:rPr>
          <w:rFonts w:ascii="Times New Roman" w:hAnsi="Times New Roman"/>
          <w:sz w:val="28"/>
          <w:szCs w:val="28"/>
        </w:rPr>
        <w:t xml:space="preserve">организовать </w:t>
      </w:r>
      <w:r w:rsidR="00F81E42">
        <w:rPr>
          <w:rFonts w:ascii="Times New Roman" w:hAnsi="Times New Roman"/>
          <w:sz w:val="28"/>
          <w:szCs w:val="28"/>
        </w:rPr>
        <w:t xml:space="preserve">участие </w:t>
      </w:r>
      <w:r w:rsidR="00D377F4">
        <w:rPr>
          <w:rFonts w:ascii="Times New Roman" w:hAnsi="Times New Roman"/>
          <w:sz w:val="28"/>
          <w:szCs w:val="28"/>
        </w:rPr>
        <w:t xml:space="preserve">трудовых коллективов </w:t>
      </w:r>
      <w:r w:rsidR="00F81E42">
        <w:rPr>
          <w:rFonts w:ascii="Times New Roman" w:hAnsi="Times New Roman"/>
          <w:sz w:val="28"/>
          <w:szCs w:val="28"/>
        </w:rPr>
        <w:t xml:space="preserve">в </w:t>
      </w:r>
      <w:r w:rsidR="00370B98">
        <w:rPr>
          <w:rFonts w:ascii="Times New Roman" w:hAnsi="Times New Roman"/>
          <w:sz w:val="28"/>
          <w:szCs w:val="28"/>
          <w:lang w:val="en-US"/>
        </w:rPr>
        <w:t>X</w:t>
      </w:r>
      <w:r w:rsidR="008A4DFC">
        <w:rPr>
          <w:rFonts w:ascii="Times New Roman" w:hAnsi="Times New Roman"/>
          <w:sz w:val="28"/>
          <w:szCs w:val="28"/>
          <w:lang w:val="en-US"/>
        </w:rPr>
        <w:t>I</w:t>
      </w:r>
      <w:r w:rsidR="00370B98" w:rsidRPr="00370B98">
        <w:rPr>
          <w:rFonts w:ascii="Times New Roman" w:hAnsi="Times New Roman"/>
          <w:sz w:val="28"/>
          <w:szCs w:val="28"/>
        </w:rPr>
        <w:t xml:space="preserve"> </w:t>
      </w:r>
      <w:r w:rsidR="00F81E42">
        <w:rPr>
          <w:rFonts w:ascii="Times New Roman" w:hAnsi="Times New Roman"/>
          <w:sz w:val="28"/>
          <w:szCs w:val="28"/>
        </w:rPr>
        <w:t xml:space="preserve">-й комплексной Спартакиаде среди предприятий и организаций города </w:t>
      </w:r>
      <w:proofErr w:type="spellStart"/>
      <w:r w:rsidR="00F81E42">
        <w:rPr>
          <w:rFonts w:ascii="Times New Roman" w:hAnsi="Times New Roman"/>
          <w:sz w:val="28"/>
          <w:szCs w:val="28"/>
        </w:rPr>
        <w:t>Лянтора</w:t>
      </w:r>
      <w:proofErr w:type="spellEnd"/>
      <w:r w:rsidR="00F81E42">
        <w:rPr>
          <w:rFonts w:ascii="Times New Roman" w:hAnsi="Times New Roman"/>
          <w:sz w:val="28"/>
          <w:szCs w:val="28"/>
        </w:rPr>
        <w:t xml:space="preserve">. </w:t>
      </w:r>
    </w:p>
    <w:p w:rsidR="00F81E42" w:rsidRDefault="00C8058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274">
        <w:rPr>
          <w:rFonts w:ascii="Times New Roman" w:hAnsi="Times New Roman"/>
          <w:sz w:val="28"/>
          <w:szCs w:val="28"/>
        </w:rPr>
        <w:t>5</w:t>
      </w:r>
      <w:r w:rsidR="00F81E42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:rsidR="005216CA" w:rsidRDefault="005216CA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6CA" w:rsidRDefault="005216CA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6CA" w:rsidRDefault="005216CA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4DFC" w:rsidRDefault="008A4DFC" w:rsidP="00F81E42">
      <w:pPr>
        <w:spacing w:after="0"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енно исполняющий</w:t>
      </w:r>
    </w:p>
    <w:p w:rsidR="00F81E42" w:rsidRDefault="008A4DFC" w:rsidP="00F81E42">
      <w:pPr>
        <w:spacing w:after="0"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нности </w:t>
      </w:r>
      <w:proofErr w:type="gramStart"/>
      <w:r w:rsidR="00F81E42" w:rsidRPr="00986D1F">
        <w:rPr>
          <w:rFonts w:ascii="Times New Roman" w:hAnsi="Times New Roman"/>
          <w:sz w:val="28"/>
        </w:rPr>
        <w:t>Глав</w:t>
      </w:r>
      <w:r>
        <w:rPr>
          <w:rFonts w:ascii="Times New Roman" w:hAnsi="Times New Roman"/>
          <w:sz w:val="28"/>
        </w:rPr>
        <w:t>ы</w:t>
      </w:r>
      <w:r w:rsidR="00D84E5A">
        <w:rPr>
          <w:rFonts w:ascii="Times New Roman" w:hAnsi="Times New Roman"/>
          <w:sz w:val="28"/>
        </w:rPr>
        <w:t xml:space="preserve"> </w:t>
      </w:r>
      <w:r w:rsidR="00F81E42" w:rsidRPr="00986D1F">
        <w:rPr>
          <w:rFonts w:ascii="Times New Roman" w:hAnsi="Times New Roman"/>
          <w:sz w:val="28"/>
        </w:rPr>
        <w:t xml:space="preserve"> город</w:t>
      </w:r>
      <w:r w:rsidR="00D84E5A">
        <w:rPr>
          <w:rFonts w:ascii="Times New Roman" w:hAnsi="Times New Roman"/>
          <w:sz w:val="28"/>
        </w:rPr>
        <w:t>а</w:t>
      </w:r>
      <w:proofErr w:type="gramEnd"/>
      <w:r w:rsidR="00F81E42" w:rsidRPr="00986D1F">
        <w:rPr>
          <w:rFonts w:ascii="Times New Roman" w:hAnsi="Times New Roman"/>
          <w:sz w:val="28"/>
        </w:rPr>
        <w:tab/>
      </w:r>
      <w:r w:rsidR="00F81E42" w:rsidRPr="00986D1F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</w:t>
      </w:r>
      <w:r w:rsidR="00C7040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Л. В. Зеленская</w:t>
      </w:r>
    </w:p>
    <w:p w:rsidR="005216CA" w:rsidRDefault="005216CA" w:rsidP="00F81E42">
      <w:pPr>
        <w:spacing w:after="0" w:line="240" w:lineRule="atLeast"/>
        <w:rPr>
          <w:rFonts w:ascii="Times New Roman" w:hAnsi="Times New Roman"/>
          <w:sz w:val="28"/>
        </w:rPr>
      </w:pPr>
    </w:p>
    <w:p w:rsidR="005216CA" w:rsidRDefault="005216CA" w:rsidP="00F81E42">
      <w:pPr>
        <w:spacing w:after="0" w:line="240" w:lineRule="atLeast"/>
        <w:rPr>
          <w:rFonts w:ascii="Times New Roman" w:hAnsi="Times New Roman"/>
          <w:sz w:val="28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C70407" w:rsidRDefault="00C70407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Приложение 1 к постановлению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дминистрации городского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от «</w:t>
      </w:r>
      <w:r w:rsidR="009F03B6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="00C70407">
        <w:rPr>
          <w:rFonts w:ascii="Times New Roman" w:hAnsi="Times New Roman"/>
          <w:sz w:val="24"/>
          <w:szCs w:val="24"/>
        </w:rPr>
        <w:t xml:space="preserve">февраля </w:t>
      </w:r>
      <w:r>
        <w:rPr>
          <w:rFonts w:ascii="Times New Roman" w:hAnsi="Times New Roman"/>
          <w:sz w:val="24"/>
          <w:szCs w:val="24"/>
        </w:rPr>
        <w:t>201</w:t>
      </w:r>
      <w:r w:rsidR="002B6CC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9F03B6">
        <w:rPr>
          <w:rFonts w:ascii="Times New Roman" w:hAnsi="Times New Roman"/>
          <w:sz w:val="24"/>
          <w:szCs w:val="24"/>
        </w:rPr>
        <w:t>190</w:t>
      </w:r>
    </w:p>
    <w:p w:rsidR="00F81E42" w:rsidRPr="00A512E5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</w:t>
      </w:r>
      <w:r w:rsidR="00370B98">
        <w:rPr>
          <w:rFonts w:ascii="Times New Roman" w:hAnsi="Times New Roman"/>
          <w:sz w:val="28"/>
          <w:szCs w:val="28"/>
          <w:lang w:val="en-US"/>
        </w:rPr>
        <w:t>X</w:t>
      </w:r>
      <w:r w:rsidR="002B6CCC">
        <w:rPr>
          <w:rFonts w:ascii="Times New Roman" w:hAnsi="Times New Roman"/>
          <w:sz w:val="28"/>
          <w:szCs w:val="28"/>
          <w:lang w:val="en-US"/>
        </w:rPr>
        <w:t>I</w:t>
      </w:r>
      <w:r w:rsidR="00370B98" w:rsidRPr="00370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B6CCC" w:rsidRPr="00DA7511" w:rsidRDefault="002B6CCC" w:rsidP="00F81E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3060"/>
        <w:gridCol w:w="7020"/>
      </w:tblGrid>
      <w:tr w:rsidR="00F81E42" w:rsidRPr="0006328B" w:rsidTr="007556B8">
        <w:tc>
          <w:tcPr>
            <w:tcW w:w="3060" w:type="dxa"/>
          </w:tcPr>
          <w:p w:rsidR="00E67584" w:rsidRDefault="00E67584" w:rsidP="00E67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F81E42" w:rsidRDefault="00F81E42" w:rsidP="00E6758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A2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</w:t>
            </w:r>
            <w:r w:rsidR="00E675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7584" w:rsidRPr="0006328B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 «</w:t>
            </w:r>
            <w:r w:rsidR="00E67584">
              <w:rPr>
                <w:rFonts w:ascii="Times New Roman" w:hAnsi="Times New Roman"/>
                <w:sz w:val="28"/>
                <w:szCs w:val="28"/>
              </w:rPr>
              <w:t>Центр физической культуры и спорта «Юность</w:t>
            </w:r>
            <w:r w:rsidR="00327712">
              <w:rPr>
                <w:rFonts w:ascii="Times New Roman" w:hAnsi="Times New Roman"/>
                <w:sz w:val="28"/>
                <w:szCs w:val="28"/>
              </w:rPr>
              <w:t>»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81E42" w:rsidRPr="0006328B" w:rsidTr="007556B8">
        <w:tc>
          <w:tcPr>
            <w:tcW w:w="3060" w:type="dxa"/>
          </w:tcPr>
          <w:p w:rsidR="00F81E42" w:rsidRPr="0091336B" w:rsidRDefault="00F81E42" w:rsidP="007556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E639AD" w:rsidRDefault="002B6CCC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а О. В.</w:t>
            </w:r>
            <w:r w:rsidR="00E67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</w:tcPr>
          <w:p w:rsidR="00F81E42" w:rsidRPr="0091336B" w:rsidRDefault="00F81E42" w:rsidP="007556B8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E67584" w:rsidRDefault="00F81E42" w:rsidP="00E6758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34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6CCC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я организационного комитета</w:t>
            </w:r>
            <w:r w:rsidR="00E6758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1E42" w:rsidRPr="0006328B" w:rsidRDefault="002B6CCC" w:rsidP="002B6CCC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казён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;</w:t>
            </w:r>
          </w:p>
        </w:tc>
      </w:tr>
      <w:tr w:rsidR="00F81E42" w:rsidRPr="0006328B" w:rsidTr="007556B8">
        <w:trPr>
          <w:trHeight w:val="946"/>
        </w:trPr>
        <w:tc>
          <w:tcPr>
            <w:tcW w:w="306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Члены организационного комитета: </w:t>
            </w:r>
          </w:p>
        </w:tc>
        <w:tc>
          <w:tcPr>
            <w:tcW w:w="7020" w:type="dxa"/>
          </w:tcPr>
          <w:p w:rsidR="00F81E42" w:rsidRPr="0006328B" w:rsidRDefault="00F81E42" w:rsidP="007556B8">
            <w:pPr>
              <w:spacing w:after="0" w:line="240" w:lineRule="auto"/>
              <w:ind w:left="-52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3060" w:type="dxa"/>
          </w:tcPr>
          <w:p w:rsidR="00F81E42" w:rsidRPr="00E67584" w:rsidRDefault="00F81E42" w:rsidP="00E67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F81E42" w:rsidRPr="0006328B" w:rsidRDefault="00F81E42" w:rsidP="00BC69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3060" w:type="dxa"/>
          </w:tcPr>
          <w:p w:rsidR="00F81E42" w:rsidRPr="0006328B" w:rsidRDefault="002B6CCC" w:rsidP="002B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E67584">
              <w:rPr>
                <w:rFonts w:ascii="Times New Roman" w:hAnsi="Times New Roman"/>
                <w:sz w:val="28"/>
                <w:szCs w:val="28"/>
              </w:rPr>
              <w:t>ценко И. А.</w:t>
            </w:r>
          </w:p>
        </w:tc>
        <w:tc>
          <w:tcPr>
            <w:tcW w:w="7020" w:type="dxa"/>
          </w:tcPr>
          <w:p w:rsidR="00F81E42" w:rsidRPr="006C3274" w:rsidRDefault="00F81E42" w:rsidP="00E6758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7584" w:rsidRPr="0006328B">
              <w:rPr>
                <w:rFonts w:ascii="Times New Roman" w:hAnsi="Times New Roman"/>
                <w:sz w:val="28"/>
                <w:szCs w:val="28"/>
              </w:rPr>
              <w:t xml:space="preserve">заведующий сектором по </w:t>
            </w:r>
            <w:r w:rsidR="00E67584">
              <w:rPr>
                <w:rFonts w:ascii="Times New Roman" w:hAnsi="Times New Roman"/>
                <w:sz w:val="28"/>
                <w:szCs w:val="28"/>
              </w:rPr>
              <w:t>физической культуре и спорту муниципального казённого учреждения «</w:t>
            </w:r>
            <w:proofErr w:type="spellStart"/>
            <w:r w:rsidR="00E67584"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 w:rsidR="00E67584"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  <w:r w:rsidR="00E67584"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81E42" w:rsidRPr="0006328B" w:rsidTr="007556B8">
        <w:tc>
          <w:tcPr>
            <w:tcW w:w="3060" w:type="dxa"/>
          </w:tcPr>
          <w:p w:rsidR="00F81E42" w:rsidRPr="00031496" w:rsidRDefault="002B6CCC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7020" w:type="dxa"/>
          </w:tcPr>
          <w:p w:rsidR="00F81E42" w:rsidRPr="00031496" w:rsidRDefault="00F81E42" w:rsidP="002F293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9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293E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</w:t>
            </w:r>
            <w:r w:rsidRPr="00031496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2F293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1496">
              <w:rPr>
                <w:rFonts w:ascii="Times New Roman" w:hAnsi="Times New Roman"/>
                <w:sz w:val="28"/>
                <w:szCs w:val="28"/>
              </w:rPr>
              <w:t xml:space="preserve"> ФГКУ «2 Отряд Федеральной противопожарной службы по ХМАО-Югре»;</w:t>
            </w:r>
          </w:p>
        </w:tc>
      </w:tr>
      <w:tr w:rsidR="00F81E42" w:rsidRPr="0006328B" w:rsidTr="007556B8">
        <w:tc>
          <w:tcPr>
            <w:tcW w:w="3060" w:type="dxa"/>
          </w:tcPr>
          <w:p w:rsidR="00F81E42" w:rsidRPr="0091336B" w:rsidRDefault="00F81E42" w:rsidP="007556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B02025" w:rsidRDefault="002B6CCC" w:rsidP="007556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чев С.А.</w:t>
            </w:r>
            <w:r w:rsidR="00F81E42" w:rsidRPr="00B0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91336B" w:rsidRDefault="00F81E42" w:rsidP="007556B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F81E42" w:rsidRPr="001E0B96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B96">
              <w:rPr>
                <w:rFonts w:ascii="Times New Roman" w:hAnsi="Times New Roman"/>
                <w:sz w:val="28"/>
                <w:szCs w:val="28"/>
              </w:rPr>
              <w:t>Удовиченко Л. А.</w:t>
            </w: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91336B" w:rsidRDefault="00F81E42" w:rsidP="007556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Луценко А.Н.</w:t>
            </w: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336B" w:rsidRPr="000F1E74" w:rsidRDefault="0091336B" w:rsidP="004C7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06328B" w:rsidRDefault="00F81E42" w:rsidP="004C7D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ищенко А. </w:t>
            </w:r>
            <w:r w:rsidR="004C7D6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20" w:type="dxa"/>
          </w:tcPr>
          <w:p w:rsidR="00F81E42" w:rsidRPr="0091336B" w:rsidRDefault="00F81E42" w:rsidP="007556B8">
            <w:pPr>
              <w:tabs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Default="00F81E42" w:rsidP="007556B8">
            <w:pPr>
              <w:tabs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9D4341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469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5469">
              <w:rPr>
                <w:rFonts w:ascii="Times New Roman" w:hAnsi="Times New Roman"/>
                <w:sz w:val="28"/>
                <w:szCs w:val="28"/>
              </w:rPr>
              <w:t xml:space="preserve"> полиции № 1 (дислокация г. </w:t>
            </w:r>
            <w:proofErr w:type="spellStart"/>
            <w:r w:rsidRPr="00F95469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F95469">
              <w:rPr>
                <w:rFonts w:ascii="Times New Roman" w:hAnsi="Times New Roman"/>
                <w:sz w:val="28"/>
                <w:szCs w:val="28"/>
              </w:rPr>
              <w:t>) ОМВД России</w:t>
            </w:r>
            <w:r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F81E42" w:rsidRPr="0091336B" w:rsidRDefault="00F81E42" w:rsidP="007556B8">
            <w:pPr>
              <w:tabs>
                <w:tab w:val="left" w:pos="172"/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F81E42" w:rsidRPr="00E2357D" w:rsidRDefault="00F81E42" w:rsidP="007556B8">
            <w:pPr>
              <w:tabs>
                <w:tab w:val="left" w:pos="172"/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E0B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1E0B96">
              <w:rPr>
                <w:rFonts w:ascii="Times New Roman" w:hAnsi="Times New Roman"/>
                <w:sz w:val="28"/>
                <w:szCs w:val="28"/>
              </w:rPr>
              <w:t xml:space="preserve">главный врач бюджет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МА-Югры </w:t>
            </w:r>
            <w:r w:rsidRPr="001E0B9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E0B96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Pr="001E0B96">
              <w:rPr>
                <w:rFonts w:ascii="Times New Roman" w:hAnsi="Times New Roman"/>
                <w:sz w:val="28"/>
                <w:szCs w:val="28"/>
              </w:rPr>
              <w:t xml:space="preserve"> городская больница»;</w:t>
            </w:r>
          </w:p>
          <w:p w:rsidR="00F81E42" w:rsidRPr="0091336B" w:rsidRDefault="00F81E42" w:rsidP="007556B8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Default="00F81E42" w:rsidP="007556B8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ь Совета руководителей образовате</w:t>
            </w:r>
            <w:r w:rsidR="00FB1ED2">
              <w:rPr>
                <w:rFonts w:ascii="Times New Roman" w:hAnsi="Times New Roman"/>
                <w:sz w:val="28"/>
                <w:szCs w:val="28"/>
              </w:rPr>
              <w:t xml:space="preserve">льных учреждений города </w:t>
            </w:r>
            <w:proofErr w:type="spellStart"/>
            <w:r w:rsidR="00FB1ED2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336B" w:rsidRPr="0091336B" w:rsidRDefault="0091336B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Default="00F81E42" w:rsidP="00FB1ED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 первичной профсоюзной организации нефтегазодобывающего управления «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D4341" w:rsidRPr="009D4341" w:rsidRDefault="009D4341" w:rsidP="00FB1ED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1E42" w:rsidRPr="0006328B" w:rsidTr="007556B8">
        <w:trPr>
          <w:trHeight w:val="100"/>
        </w:trPr>
        <w:tc>
          <w:tcPr>
            <w:tcW w:w="3060" w:type="dxa"/>
          </w:tcPr>
          <w:p w:rsidR="00186AEF" w:rsidRPr="00186AEF" w:rsidRDefault="00186AEF" w:rsidP="007556B8">
            <w:pPr>
              <w:spacing w:after="0" w:line="240" w:lineRule="auto"/>
              <w:rPr>
                <w:rFonts w:ascii="Times New Roman" w:hAnsi="Times New Roman"/>
                <w:color w:val="2F2F2F"/>
                <w:sz w:val="28"/>
                <w:szCs w:val="28"/>
                <w:shd w:val="clear" w:color="auto" w:fill="FFFFFF"/>
              </w:rPr>
            </w:pPr>
            <w:proofErr w:type="spellStart"/>
            <w:r w:rsidRPr="00186AEF">
              <w:rPr>
                <w:rFonts w:ascii="Times New Roman" w:hAnsi="Times New Roman"/>
                <w:color w:val="2F2F2F"/>
                <w:sz w:val="28"/>
                <w:szCs w:val="28"/>
                <w:shd w:val="clear" w:color="auto" w:fill="FFFFFF"/>
              </w:rPr>
              <w:t>Вержиковский</w:t>
            </w:r>
            <w:proofErr w:type="spellEnd"/>
            <w:r w:rsidRPr="00186AEF">
              <w:rPr>
                <w:rFonts w:ascii="Times New Roman" w:hAnsi="Times New Roman"/>
                <w:color w:val="2F2F2F"/>
                <w:sz w:val="28"/>
                <w:szCs w:val="28"/>
                <w:shd w:val="clear" w:color="auto" w:fill="FFFFFF"/>
              </w:rPr>
              <w:t xml:space="preserve"> А. В.</w:t>
            </w:r>
          </w:p>
          <w:p w:rsidR="00186AEF" w:rsidRPr="00186AEF" w:rsidRDefault="00186AEF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6AEF" w:rsidRDefault="00186AEF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1ED2" w:rsidRPr="0006328B" w:rsidRDefault="00FB1ED2" w:rsidP="00FB1E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Ерега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  <w:p w:rsidR="00FB1ED2" w:rsidRDefault="00FB1ED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1ED2" w:rsidRDefault="00FB1ED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186AEF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ат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Р.</w:t>
            </w: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номоч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56" w:rsidRDefault="00705356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56" w:rsidRDefault="00705356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56" w:rsidRDefault="00705356" w:rsidP="00705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ецкая О. А.</w:t>
            </w:r>
          </w:p>
          <w:p w:rsidR="00705356" w:rsidRDefault="00705356" w:rsidP="00705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56" w:rsidRPr="0006328B" w:rsidRDefault="00705356" w:rsidP="00705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F81E42" w:rsidRPr="00705356" w:rsidRDefault="00186AEF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D1F9B">
              <w:rPr>
                <w:rFonts w:ascii="Times New Roman" w:hAnsi="Times New Roman"/>
                <w:color w:val="2F2F2F"/>
                <w:sz w:val="28"/>
                <w:szCs w:val="28"/>
                <w:shd w:val="clear" w:color="auto" w:fill="FFFFFF"/>
              </w:rPr>
              <w:t>Заместитель директора по общим вопросам и жилищному фонду</w:t>
            </w:r>
            <w:r w:rsidR="00705356">
              <w:rPr>
                <w:rFonts w:ascii="Times New Roman" w:hAnsi="Times New Roman"/>
                <w:color w:val="2F2F2F"/>
                <w:sz w:val="28"/>
                <w:szCs w:val="28"/>
                <w:shd w:val="clear" w:color="auto" w:fill="FFFFFF"/>
              </w:rPr>
              <w:t xml:space="preserve"> ЛГ МУП «УТВИВ»</w:t>
            </w:r>
          </w:p>
          <w:p w:rsidR="00186AEF" w:rsidRPr="009D4341" w:rsidRDefault="00186AEF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1ED2" w:rsidRDefault="00FB1ED2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первичной профсоюзной организации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управления технологического транспорта №2</w:t>
            </w:r>
            <w:r w:rsidR="00F465F7">
              <w:rPr>
                <w:rFonts w:ascii="Times New Roman" w:hAnsi="Times New Roman"/>
                <w:sz w:val="28"/>
                <w:szCs w:val="28"/>
              </w:rPr>
              <w:t xml:space="preserve"> (по согласования)</w:t>
            </w:r>
          </w:p>
          <w:p w:rsidR="00FB1ED2" w:rsidRPr="00CD1F9B" w:rsidRDefault="00FB1ED2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F81E42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профсоюзной организации 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вышкомонтажного управления (по согласованию).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профсоюзного комит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механизированных работ №3 (по согласованию)</w:t>
            </w:r>
          </w:p>
          <w:p w:rsidR="00186AEF" w:rsidRDefault="00186AEF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56" w:rsidRPr="0006328B" w:rsidRDefault="00705356" w:rsidP="00BC4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4D38">
              <w:rPr>
                <w:rFonts w:ascii="Times New Roman" w:hAnsi="Times New Roman"/>
                <w:sz w:val="28"/>
                <w:szCs w:val="28"/>
              </w:rPr>
              <w:t>д</w:t>
            </w:r>
            <w:r w:rsidR="00C74FE1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proofErr w:type="spellStart"/>
            <w:r w:rsidR="0009277C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фтяно</w:t>
            </w:r>
            <w:r w:rsidR="0009277C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кум</w:t>
            </w:r>
            <w:r w:rsidR="0009277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Pr="006C3274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902F09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902F09" w:rsidRDefault="00902F09" w:rsidP="00902F09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E835B0" w:rsidRDefault="00E835B0" w:rsidP="00902F09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E835B0" w:rsidRDefault="00E835B0" w:rsidP="00902F09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E835B0" w:rsidRDefault="00E835B0" w:rsidP="00902F09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7556B8" w:rsidRPr="006A0C23" w:rsidRDefault="007556B8" w:rsidP="007556B8">
      <w:pPr>
        <w:spacing w:after="0" w:line="240" w:lineRule="auto"/>
        <w:ind w:left="5670"/>
        <w:outlineLvl w:val="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</w:rPr>
        <w:t xml:space="preserve"> 2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 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ении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7556B8" w:rsidRDefault="00496B21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  «</w:t>
      </w:r>
      <w:proofErr w:type="gramEnd"/>
      <w:r w:rsidR="009F03B6">
        <w:rPr>
          <w:rFonts w:ascii="Times New Roman" w:hAnsi="Times New Roman"/>
          <w:sz w:val="24"/>
        </w:rPr>
        <w:t>25</w:t>
      </w:r>
      <w:r w:rsidR="007556B8">
        <w:rPr>
          <w:rFonts w:ascii="Times New Roman" w:hAnsi="Times New Roman"/>
          <w:sz w:val="24"/>
        </w:rPr>
        <w:t>»</w:t>
      </w:r>
      <w:r w:rsidR="00C70407">
        <w:rPr>
          <w:rFonts w:ascii="Times New Roman" w:hAnsi="Times New Roman"/>
          <w:sz w:val="24"/>
        </w:rPr>
        <w:t xml:space="preserve"> февраля</w:t>
      </w:r>
      <w:r w:rsidR="007556B8">
        <w:rPr>
          <w:rFonts w:ascii="Times New Roman" w:hAnsi="Times New Roman"/>
          <w:sz w:val="24"/>
        </w:rPr>
        <w:t xml:space="preserve"> 201</w:t>
      </w:r>
      <w:r w:rsidR="00414043">
        <w:rPr>
          <w:rFonts w:ascii="Times New Roman" w:hAnsi="Times New Roman"/>
          <w:sz w:val="24"/>
        </w:rPr>
        <w:t>9</w:t>
      </w:r>
      <w:r w:rsidR="009F03B6">
        <w:rPr>
          <w:rFonts w:ascii="Times New Roman" w:hAnsi="Times New Roman"/>
          <w:sz w:val="24"/>
        </w:rPr>
        <w:t xml:space="preserve"> года № 190</w:t>
      </w:r>
    </w:p>
    <w:p w:rsidR="007556B8" w:rsidRDefault="007556B8" w:rsidP="007556B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556B8" w:rsidRPr="00A512E5" w:rsidRDefault="007556B8" w:rsidP="007556B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4D3A">
        <w:rPr>
          <w:rFonts w:ascii="Times New Roman" w:hAnsi="Times New Roman"/>
          <w:sz w:val="28"/>
          <w:szCs w:val="28"/>
        </w:rPr>
        <w:t>План мероприятий</w:t>
      </w:r>
    </w:p>
    <w:p w:rsidR="007556B8" w:rsidRDefault="007556B8" w:rsidP="007556B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r w:rsidR="00705356">
        <w:rPr>
          <w:rFonts w:ascii="Times New Roman" w:hAnsi="Times New Roman"/>
          <w:sz w:val="28"/>
          <w:szCs w:val="28"/>
          <w:lang w:val="en-US"/>
        </w:rPr>
        <w:t>X</w:t>
      </w:r>
      <w:r w:rsidR="00414043">
        <w:rPr>
          <w:rFonts w:ascii="Times New Roman" w:hAnsi="Times New Roman"/>
          <w:sz w:val="28"/>
          <w:szCs w:val="28"/>
          <w:lang w:val="en-US"/>
        </w:rPr>
        <w:t>I</w:t>
      </w:r>
      <w:r w:rsidR="00705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й</w:t>
      </w:r>
      <w:r w:rsidRPr="0077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й Спартакиады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4840"/>
        <w:gridCol w:w="2096"/>
        <w:gridCol w:w="2404"/>
      </w:tblGrid>
      <w:tr w:rsidR="007556B8" w:rsidRPr="00D80AE7" w:rsidTr="00705356">
        <w:trPr>
          <w:trHeight w:val="7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556B8" w:rsidRPr="00D80AE7" w:rsidRDefault="007556B8" w:rsidP="00755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Исполнитель</w:t>
            </w:r>
          </w:p>
        </w:tc>
      </w:tr>
      <w:tr w:rsidR="00BC6991" w:rsidRPr="00D80AE7" w:rsidTr="00F44EE6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Default="00BC6991" w:rsidP="00BC6991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униципальное казённо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BC6991" w:rsidRPr="006C3274" w:rsidRDefault="00BC6991" w:rsidP="00496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F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правление по культуре, спорту и делам молодёжи</w:t>
            </w:r>
          </w:p>
        </w:tc>
      </w:tr>
      <w:tr w:rsidR="007556B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05356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56B8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BC6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заседания организационного комитета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по подготовке и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оведению </w:t>
            </w:r>
            <w:r w:rsidR="0070535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41404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05356" w:rsidRPr="0070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й комплексной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Спартакиады среди предприятий и организаций города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Default="00BC6991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681188" w:rsidRPr="00414043" w:rsidRDefault="00CC7930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81188">
              <w:rPr>
                <w:rFonts w:ascii="Times New Roman" w:hAnsi="Times New Roman"/>
                <w:sz w:val="28"/>
                <w:szCs w:val="28"/>
              </w:rPr>
              <w:t>.02.201</w:t>
            </w:r>
            <w:r w:rsidR="0041404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  <w:p w:rsidR="007556B8" w:rsidRPr="00AC6D10" w:rsidRDefault="007556B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Pr="00414043" w:rsidRDefault="007556B8" w:rsidP="00414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6D10">
              <w:rPr>
                <w:rFonts w:ascii="Times New Roman" w:hAnsi="Times New Roman"/>
                <w:sz w:val="28"/>
                <w:szCs w:val="28"/>
              </w:rPr>
              <w:t>2</w:t>
            </w:r>
            <w:r w:rsidR="00BC6991">
              <w:rPr>
                <w:rFonts w:ascii="Times New Roman" w:hAnsi="Times New Roman"/>
                <w:sz w:val="28"/>
                <w:szCs w:val="28"/>
              </w:rPr>
              <w:t>6</w:t>
            </w:r>
            <w:r w:rsidRPr="00AC6D10">
              <w:rPr>
                <w:rFonts w:ascii="Times New Roman" w:hAnsi="Times New Roman"/>
                <w:sz w:val="28"/>
                <w:szCs w:val="28"/>
              </w:rPr>
              <w:t>.11.201</w:t>
            </w:r>
            <w:r w:rsidR="0041404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Pr="00414043" w:rsidRDefault="00414043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а О. В.</w:t>
            </w:r>
          </w:p>
        </w:tc>
      </w:tr>
      <w:tr w:rsidR="007556B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56B8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681188" w:rsidP="00414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о</w:t>
            </w:r>
            <w:r w:rsidR="007556B8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 и</w:t>
            </w:r>
            <w:r w:rsidR="007556B8">
              <w:rPr>
                <w:rFonts w:ascii="Times New Roman" w:hAnsi="Times New Roman"/>
                <w:sz w:val="28"/>
                <w:szCs w:val="28"/>
              </w:rPr>
              <w:t xml:space="preserve"> проведения </w:t>
            </w:r>
            <w:r w:rsidR="0070535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41404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05356" w:rsidRPr="0070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6B8">
              <w:rPr>
                <w:rFonts w:ascii="Times New Roman" w:hAnsi="Times New Roman"/>
                <w:sz w:val="28"/>
                <w:szCs w:val="28"/>
              </w:rPr>
              <w:t xml:space="preserve">-й комплексной Спартакиады среди предприятий и </w:t>
            </w:r>
            <w:proofErr w:type="gramStart"/>
            <w:r w:rsidR="007556B8">
              <w:rPr>
                <w:rFonts w:ascii="Times New Roman" w:hAnsi="Times New Roman"/>
                <w:sz w:val="28"/>
                <w:szCs w:val="28"/>
              </w:rPr>
              <w:t>организаций  города</w:t>
            </w:r>
            <w:proofErr w:type="gramEnd"/>
            <w:r w:rsidR="00755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56B8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="00755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Default="0068118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991" w:rsidRPr="00D80AE7" w:rsidTr="00F44EE6">
        <w:trPr>
          <w:trHeight w:val="550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BC6991" w:rsidRDefault="00BC6991" w:rsidP="00BC699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991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BC6991" w:rsidRPr="006C3274" w:rsidRDefault="00BC6991" w:rsidP="00496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7556B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68118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556B8" w:rsidRPr="00D80AE7">
              <w:rPr>
                <w:rFonts w:ascii="Times New Roman" w:hAnsi="Times New Roman"/>
                <w:sz w:val="28"/>
                <w:szCs w:val="28"/>
              </w:rPr>
              <w:t>.</w:t>
            </w:r>
            <w:r w:rsidR="009E7FC8">
              <w:rPr>
                <w:rFonts w:ascii="Times New Roman" w:hAnsi="Times New Roman"/>
                <w:sz w:val="28"/>
                <w:szCs w:val="28"/>
              </w:rPr>
              <w:t>1</w:t>
            </w:r>
            <w:r w:rsidR="007556B8"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681188" w:rsidRDefault="00681188" w:rsidP="00E20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заседаний организационного комитета и информирование заинтересованных лиц по 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подготовке и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оведени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41404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0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й комплексной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Спартакиады среди предприятий и организаций города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6B8" w:rsidRPr="00D80AE7" w:rsidRDefault="00414043" w:rsidP="00CC7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 w:rsidR="00CC7930">
              <w:rPr>
                <w:rFonts w:ascii="Times New Roman" w:hAnsi="Times New Roman"/>
                <w:sz w:val="28"/>
                <w:szCs w:val="28"/>
              </w:rPr>
              <w:t>5</w:t>
            </w:r>
            <w:r w:rsidR="00681188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Default="007556B8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  <w:p w:rsidR="00E20A34" w:rsidRPr="00D80AE7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600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беспечение медицинског</w:t>
            </w:r>
            <w:r>
              <w:rPr>
                <w:rFonts w:ascii="Times New Roman" w:hAnsi="Times New Roman"/>
                <w:sz w:val="28"/>
                <w:szCs w:val="28"/>
              </w:rPr>
              <w:t>о контроля во время проведения С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188" w:rsidRPr="00D80AE7" w:rsidRDefault="00681188" w:rsidP="00600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88" w:rsidRDefault="0068118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риобретение кубков, дипломов</w:t>
            </w:r>
            <w:r>
              <w:rPr>
                <w:rFonts w:ascii="Times New Roman" w:hAnsi="Times New Roman"/>
                <w:sz w:val="28"/>
                <w:szCs w:val="28"/>
              </w:rPr>
              <w:t>, грамот и поощрительных приз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188" w:rsidRPr="00D80AE7" w:rsidRDefault="00414043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 w:rsidR="00CC7930">
              <w:rPr>
                <w:rFonts w:ascii="Times New Roman" w:hAnsi="Times New Roman"/>
                <w:sz w:val="28"/>
                <w:szCs w:val="28"/>
              </w:rPr>
              <w:t>4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81188" w:rsidRPr="00D80AE7" w:rsidRDefault="0068118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6811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Pr="0068118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E92FCB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этапов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спорта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, обеспечение спортивным инвентарё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188" w:rsidRPr="00D80AE7" w:rsidRDefault="00681188" w:rsidP="0068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E92FCB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е судейства при проведении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414043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81188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681188" w:rsidRPr="00D80AE7" w:rsidRDefault="00414043" w:rsidP="00414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2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Ведение соревнований по видам спорта Спартакиады</w:t>
            </w:r>
          </w:p>
          <w:p w:rsidR="00E20A34" w:rsidRPr="00E92FCB" w:rsidRDefault="00E20A34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414043" w:rsidP="0068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81188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681188" w:rsidRPr="00D80AE7" w:rsidRDefault="00414043" w:rsidP="00414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2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79763D" w:rsidRDefault="0068118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6C3274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E20A34">
              <w:rPr>
                <w:rFonts w:ascii="Times New Roman" w:hAnsi="Times New Roman"/>
                <w:sz w:val="28"/>
                <w:szCs w:val="28"/>
              </w:rPr>
              <w:t>дение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 xml:space="preserve"> внеплановы</w:t>
            </w:r>
            <w:r w:rsidR="00E20A34">
              <w:rPr>
                <w:rFonts w:ascii="Times New Roman" w:hAnsi="Times New Roman"/>
                <w:sz w:val="28"/>
                <w:szCs w:val="28"/>
              </w:rPr>
              <w:t>х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 xml:space="preserve"> инструктаж</w:t>
            </w:r>
            <w:r w:rsidR="00E20A34">
              <w:rPr>
                <w:rFonts w:ascii="Times New Roman" w:hAnsi="Times New Roman"/>
                <w:sz w:val="28"/>
                <w:szCs w:val="28"/>
              </w:rPr>
              <w:t>ей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 xml:space="preserve"> по противопожарной безопасности и действиям в чрезвычайных ситуациях. Проверить пути эвакуации.</w:t>
            </w:r>
          </w:p>
          <w:p w:rsidR="00681188" w:rsidRPr="0079763D" w:rsidRDefault="00681188" w:rsidP="00F66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 xml:space="preserve"> Уведомить ФКГУ «2 Отряд Федеральной противопожарной службы по ХМАО-Югре» (</w:t>
            </w:r>
            <w:proofErr w:type="spellStart"/>
            <w:r w:rsidR="00F66879">
              <w:rPr>
                <w:rFonts w:ascii="Times New Roman" w:hAnsi="Times New Roman"/>
                <w:sz w:val="28"/>
                <w:szCs w:val="28"/>
              </w:rPr>
              <w:t>Гузиков</w:t>
            </w:r>
            <w:proofErr w:type="spellEnd"/>
            <w:r w:rsidR="00F6687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>) о проведении соревн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414043" w:rsidP="0068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81188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681188" w:rsidRDefault="00414043" w:rsidP="00414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2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201</w:t>
            </w:r>
            <w:r w:rsidR="00BA7A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6811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79763D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79763D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C47">
              <w:rPr>
                <w:rFonts w:ascii="Times New Roman" w:hAnsi="Times New Roman"/>
                <w:sz w:val="28"/>
                <w:szCs w:val="28"/>
              </w:rPr>
              <w:t>Информирование БУ ХМАО-Югры «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 городская больница», Отдел полиции № 1 (дислокация г. 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 району о проведении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BA7A6E" w:rsidP="0068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81188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681188" w:rsidRDefault="00BA7A6E" w:rsidP="00BA7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2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88" w:rsidRPr="00496B21" w:rsidRDefault="00681188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</w:tc>
      </w:tr>
      <w:tr w:rsidR="00D53421" w:rsidRPr="00D80AE7" w:rsidTr="005A5018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21" w:rsidRPr="00D53421" w:rsidRDefault="00D53421" w:rsidP="00D53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421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D53421" w:rsidRDefault="00D53421" w:rsidP="00902F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но – спортивный комплекс «Юбилейный»</w:t>
            </w:r>
          </w:p>
        </w:tc>
      </w:tr>
      <w:tr w:rsidR="00902F09" w:rsidRPr="00D80AE7" w:rsidTr="006811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9" w:rsidRDefault="00902F09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9" w:rsidRPr="00926C47" w:rsidRDefault="00902F09" w:rsidP="00902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портивных сооружений и раздевал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  провед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ревнований по видам спор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09" w:rsidRPr="00D80AE7" w:rsidRDefault="00BA7A6E" w:rsidP="00902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</w:t>
            </w:r>
            <w:r w:rsidR="00902F09"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02F09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902F09" w:rsidRDefault="00BA7A6E" w:rsidP="00BA7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20A34">
              <w:rPr>
                <w:rFonts w:ascii="Times New Roman" w:hAnsi="Times New Roman"/>
                <w:sz w:val="28"/>
                <w:szCs w:val="28"/>
              </w:rPr>
              <w:t>.12</w:t>
            </w:r>
            <w:r w:rsidR="00902F09" w:rsidRPr="00D80AE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F09" w:rsidRDefault="00BA7A6E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оков Д.А.</w:t>
            </w:r>
          </w:p>
        </w:tc>
      </w:tr>
    </w:tbl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Pr="0068118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риложение 3 к постановлению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дминистрации городского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от «</w:t>
      </w:r>
      <w:r w:rsidR="009F03B6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="00C70407">
        <w:rPr>
          <w:rFonts w:ascii="Times New Roman" w:hAnsi="Times New Roman"/>
          <w:sz w:val="24"/>
          <w:szCs w:val="24"/>
        </w:rPr>
        <w:t>февраля</w:t>
      </w:r>
      <w:r w:rsidR="00047B8B">
        <w:rPr>
          <w:rFonts w:ascii="Times New Roman" w:hAnsi="Times New Roman"/>
          <w:sz w:val="24"/>
          <w:szCs w:val="24"/>
        </w:rPr>
        <w:t xml:space="preserve"> 201</w:t>
      </w:r>
      <w:r w:rsidR="0044353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9F03B6">
        <w:rPr>
          <w:rFonts w:ascii="Times New Roman" w:hAnsi="Times New Roman"/>
          <w:sz w:val="24"/>
          <w:szCs w:val="24"/>
        </w:rPr>
        <w:t>190</w:t>
      </w: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судейской коллегии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44353D">
        <w:rPr>
          <w:rFonts w:ascii="Times New Roman" w:hAnsi="Times New Roman"/>
          <w:sz w:val="28"/>
          <w:szCs w:val="28"/>
          <w:lang w:val="en-US"/>
        </w:rPr>
        <w:t>I</w:t>
      </w:r>
      <w:r w:rsidR="00600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F81E42" w:rsidRDefault="00F81E42" w:rsidP="00F81E42">
      <w:p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41" w:type="dxa"/>
        <w:tblLook w:val="01E0" w:firstRow="1" w:lastRow="1" w:firstColumn="1" w:lastColumn="1" w:noHBand="0" w:noVBand="0"/>
      </w:tblPr>
      <w:tblGrid>
        <w:gridCol w:w="5270"/>
        <w:gridCol w:w="5271"/>
      </w:tblGrid>
      <w:tr w:rsidR="00047B8B" w:rsidRPr="0006328B" w:rsidTr="001F706A">
        <w:trPr>
          <w:trHeight w:val="657"/>
        </w:trPr>
        <w:tc>
          <w:tcPr>
            <w:tcW w:w="5270" w:type="dxa"/>
          </w:tcPr>
          <w:p w:rsidR="00F81E42" w:rsidRPr="00345629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527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лавный судья Спартакиады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977"/>
        </w:trPr>
        <w:tc>
          <w:tcPr>
            <w:tcW w:w="527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Иванов Александр Николаевич</w:t>
            </w:r>
          </w:p>
        </w:tc>
        <w:tc>
          <w:tcPr>
            <w:tcW w:w="527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шахматам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993"/>
        </w:trPr>
        <w:tc>
          <w:tcPr>
            <w:tcW w:w="5270" w:type="dxa"/>
          </w:tcPr>
          <w:p w:rsidR="00F81E42" w:rsidRPr="0006328B" w:rsidRDefault="00F44EE6" w:rsidP="00F44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5271" w:type="dxa"/>
          </w:tcPr>
          <w:p w:rsidR="00F81E42" w:rsidRDefault="001A0B1A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81E42"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мини-футболу</w:t>
            </w:r>
            <w:r w:rsidR="00047B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977"/>
        </w:trPr>
        <w:tc>
          <w:tcPr>
            <w:tcW w:w="5270" w:type="dxa"/>
          </w:tcPr>
          <w:p w:rsidR="00047B8B" w:rsidRPr="0006328B" w:rsidRDefault="00047B8B" w:rsidP="0004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Черепанов Владимир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Нестерович</w:t>
            </w:r>
            <w:proofErr w:type="spellEnd"/>
          </w:p>
          <w:p w:rsidR="00F81E42" w:rsidRPr="00CE06EB" w:rsidRDefault="00F81E42" w:rsidP="007556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047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36441D" w:rsidRPr="0006328B">
              <w:rPr>
                <w:rFonts w:ascii="Times New Roman" w:hAnsi="Times New Roman"/>
                <w:sz w:val="28"/>
                <w:szCs w:val="28"/>
              </w:rPr>
              <w:t>лыжным гонкам</w:t>
            </w:r>
            <w:r w:rsidR="00F44EE6">
              <w:rPr>
                <w:rFonts w:ascii="Times New Roman" w:hAnsi="Times New Roman"/>
                <w:sz w:val="28"/>
                <w:szCs w:val="28"/>
              </w:rPr>
              <w:t>;</w:t>
            </w:r>
            <w:r w:rsidR="00902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7B8B" w:rsidRPr="0006328B" w:rsidRDefault="00047B8B" w:rsidP="00047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EE6" w:rsidRPr="0006328B" w:rsidTr="001F706A">
        <w:trPr>
          <w:trHeight w:val="977"/>
        </w:trPr>
        <w:tc>
          <w:tcPr>
            <w:tcW w:w="5270" w:type="dxa"/>
          </w:tcPr>
          <w:p w:rsidR="00F44EE6" w:rsidRDefault="00F44EE6" w:rsidP="00F44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анова Светлана Викторовна</w:t>
            </w:r>
          </w:p>
          <w:p w:rsidR="00F44EE6" w:rsidRPr="0006328B" w:rsidRDefault="00F44EE6" w:rsidP="00F44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1" w:type="dxa"/>
          </w:tcPr>
          <w:p w:rsidR="00F44EE6" w:rsidRDefault="00F44EE6" w:rsidP="00F44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44EE6" w:rsidRDefault="00F44EE6" w:rsidP="00F44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легкой атлетике;</w:t>
            </w:r>
          </w:p>
          <w:p w:rsidR="00F44EE6" w:rsidRDefault="00F44EE6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993"/>
        </w:trPr>
        <w:tc>
          <w:tcPr>
            <w:tcW w:w="527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527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баскетболу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634"/>
        </w:trPr>
        <w:tc>
          <w:tcPr>
            <w:tcW w:w="5270" w:type="dxa"/>
          </w:tcPr>
          <w:p w:rsidR="00F81E42" w:rsidRPr="0006328B" w:rsidRDefault="00F44EE6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 Дмитрий Владимирович</w:t>
            </w:r>
          </w:p>
        </w:tc>
        <w:tc>
          <w:tcPr>
            <w:tcW w:w="527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волейболу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977"/>
        </w:trPr>
        <w:tc>
          <w:tcPr>
            <w:tcW w:w="5270" w:type="dxa"/>
          </w:tcPr>
          <w:p w:rsidR="00F81E42" w:rsidRPr="0006328B" w:rsidRDefault="00600413" w:rsidP="00600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5271" w:type="dxa"/>
          </w:tcPr>
          <w:p w:rsidR="00600413" w:rsidRDefault="00600413" w:rsidP="00600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600413" w:rsidRDefault="00600413" w:rsidP="00600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пулевой стрельбе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1F706A">
        <w:trPr>
          <w:trHeight w:val="336"/>
        </w:trPr>
        <w:tc>
          <w:tcPr>
            <w:tcW w:w="5270" w:type="dxa"/>
          </w:tcPr>
          <w:p w:rsidR="00902F09" w:rsidRPr="0006328B" w:rsidRDefault="00F81E42" w:rsidP="001F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н Дмитрий Юрьевич</w:t>
            </w:r>
          </w:p>
        </w:tc>
        <w:tc>
          <w:tcPr>
            <w:tcW w:w="5271" w:type="dxa"/>
          </w:tcPr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лавный судья по гиревому спорт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47B8B" w:rsidRPr="0006328B" w:rsidTr="001F706A">
        <w:trPr>
          <w:trHeight w:val="320"/>
        </w:trPr>
        <w:tc>
          <w:tcPr>
            <w:tcW w:w="5270" w:type="dxa"/>
          </w:tcPr>
          <w:p w:rsidR="00600413" w:rsidRPr="0006328B" w:rsidRDefault="00600413" w:rsidP="00902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1" w:type="dxa"/>
          </w:tcPr>
          <w:p w:rsidR="00F81E42" w:rsidRPr="0006328B" w:rsidRDefault="00F81E42" w:rsidP="00902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06A" w:rsidRPr="0006328B" w:rsidTr="001F706A">
        <w:trPr>
          <w:trHeight w:val="1650"/>
        </w:trPr>
        <w:tc>
          <w:tcPr>
            <w:tcW w:w="5270" w:type="dxa"/>
          </w:tcPr>
          <w:p w:rsidR="001F706A" w:rsidRDefault="001F706A" w:rsidP="001F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Коняхин Александр Юрьевич</w:t>
            </w:r>
          </w:p>
          <w:p w:rsidR="001F706A" w:rsidRPr="0006328B" w:rsidRDefault="001F706A" w:rsidP="001F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1" w:type="dxa"/>
          </w:tcPr>
          <w:p w:rsidR="001F706A" w:rsidRDefault="001F706A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1F706A" w:rsidRDefault="001F706A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ильярд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706A" w:rsidRPr="0006328B" w:rsidRDefault="001F706A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06A" w:rsidRPr="0006328B" w:rsidTr="001F706A">
        <w:trPr>
          <w:trHeight w:val="1650"/>
        </w:trPr>
        <w:tc>
          <w:tcPr>
            <w:tcW w:w="5270" w:type="dxa"/>
          </w:tcPr>
          <w:p w:rsidR="001F706A" w:rsidRPr="0006328B" w:rsidRDefault="001F706A" w:rsidP="001F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цов Евгений Александрович</w:t>
            </w:r>
          </w:p>
        </w:tc>
        <w:tc>
          <w:tcPr>
            <w:tcW w:w="5271" w:type="dxa"/>
          </w:tcPr>
          <w:p w:rsidR="001F706A" w:rsidRDefault="001F706A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1F706A" w:rsidRDefault="001F706A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стрельбе из лука.</w:t>
            </w:r>
          </w:p>
          <w:p w:rsidR="001F706A" w:rsidRDefault="001F706A" w:rsidP="001F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B8" w:rsidRPr="006A0C23" w:rsidRDefault="007556B8" w:rsidP="007556B8">
      <w:pPr>
        <w:spacing w:after="0" w:line="240" w:lineRule="auto"/>
        <w:ind w:left="5670"/>
        <w:outlineLvl w:val="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</w:rPr>
        <w:t xml:space="preserve"> 4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 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ении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7556B8" w:rsidRDefault="00B043DF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  «</w:t>
      </w:r>
      <w:proofErr w:type="gramEnd"/>
      <w:r w:rsidR="009F03B6">
        <w:rPr>
          <w:rFonts w:ascii="Times New Roman" w:hAnsi="Times New Roman"/>
          <w:sz w:val="24"/>
        </w:rPr>
        <w:t>25</w:t>
      </w:r>
      <w:r w:rsidR="007556B8">
        <w:rPr>
          <w:rFonts w:ascii="Times New Roman" w:hAnsi="Times New Roman"/>
          <w:sz w:val="24"/>
        </w:rPr>
        <w:t xml:space="preserve">» </w:t>
      </w:r>
      <w:r w:rsidR="00C70407">
        <w:rPr>
          <w:rFonts w:ascii="Times New Roman" w:hAnsi="Times New Roman"/>
          <w:sz w:val="24"/>
        </w:rPr>
        <w:t>февраля</w:t>
      </w:r>
      <w:r w:rsidR="007556B8">
        <w:rPr>
          <w:rFonts w:ascii="Times New Roman" w:hAnsi="Times New Roman"/>
          <w:sz w:val="24"/>
        </w:rPr>
        <w:t xml:space="preserve"> 201</w:t>
      </w:r>
      <w:r w:rsidR="00A7189D" w:rsidRPr="001F706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ода №  </w:t>
      </w:r>
      <w:r w:rsidR="009F03B6">
        <w:rPr>
          <w:rFonts w:ascii="Times New Roman" w:hAnsi="Times New Roman"/>
          <w:sz w:val="24"/>
        </w:rPr>
        <w:t>190</w:t>
      </w:r>
    </w:p>
    <w:p w:rsidR="007556B8" w:rsidRDefault="007556B8" w:rsidP="007556B8">
      <w:pPr>
        <w:spacing w:after="0" w:line="240" w:lineRule="auto"/>
        <w:ind w:left="5664" w:hanging="986"/>
        <w:jc w:val="both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C06962">
        <w:rPr>
          <w:rFonts w:ascii="Times New Roman" w:hAnsi="Times New Roman"/>
          <w:sz w:val="28"/>
          <w:szCs w:val="28"/>
          <w:lang w:val="en-US"/>
        </w:rPr>
        <w:t>I</w:t>
      </w:r>
      <w:r w:rsidR="00600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й комплексной Спартакиады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. 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7556B8" w:rsidRPr="0043760A" w:rsidRDefault="007556B8" w:rsidP="007556B8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Цели и задачи</w:t>
      </w:r>
    </w:p>
    <w:p w:rsidR="007556B8" w:rsidRPr="0043760A" w:rsidRDefault="007556B8" w:rsidP="007556B8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06962">
        <w:rPr>
          <w:rFonts w:ascii="Times New Roman" w:hAnsi="Times New Roman"/>
          <w:sz w:val="28"/>
          <w:szCs w:val="28"/>
        </w:rPr>
        <w:t>Одиннадцатая</w:t>
      </w:r>
      <w:r>
        <w:rPr>
          <w:rFonts w:ascii="Times New Roman" w:hAnsi="Times New Roman"/>
          <w:sz w:val="28"/>
          <w:szCs w:val="28"/>
        </w:rPr>
        <w:t xml:space="preserve"> комплексная Спартакиада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ся в соответствии с Календарным планом физкультурных и спортивных мероприятий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смотром постановки физкультурно-оздоровительной и спортивно-массовой работы на предприятиях </w:t>
      </w:r>
      <w:proofErr w:type="gramStart"/>
      <w:r>
        <w:rPr>
          <w:rFonts w:ascii="Times New Roman" w:hAnsi="Times New Roman"/>
          <w:sz w:val="28"/>
          <w:szCs w:val="28"/>
        </w:rPr>
        <w:t>и  в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х города, и решает задачи: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ения гражданам равных возможностей заниматься  физической культурой  и спортом независимо от возраста;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я работников к систематическим занятиям физической культурой и спортом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крепления здоровья, организации досуга, пропаганды здорового образа жизни горожан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уровня спортивного мастерства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и активного отдыха работников предприятий и организаций города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ения лучших спортсменов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6B8" w:rsidRPr="0043760A" w:rsidRDefault="007556B8" w:rsidP="007556B8">
      <w:pPr>
        <w:pStyle w:val="a4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Сроки и место проведения соревнований</w:t>
      </w:r>
    </w:p>
    <w:p w:rsidR="007556B8" w:rsidRPr="0043760A" w:rsidRDefault="007556B8" w:rsidP="007556B8">
      <w:pPr>
        <w:pStyle w:val="a4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00413" w:rsidRPr="00600413">
        <w:rPr>
          <w:rFonts w:ascii="Times New Roman" w:hAnsi="Times New Roman"/>
          <w:sz w:val="28"/>
          <w:szCs w:val="28"/>
        </w:rPr>
        <w:t xml:space="preserve">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C06962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-я комплексная Спартакиада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ся с </w:t>
      </w:r>
      <w:r w:rsidR="00C06962">
        <w:rPr>
          <w:rFonts w:ascii="Times New Roman" w:hAnsi="Times New Roman"/>
          <w:sz w:val="28"/>
          <w:szCs w:val="28"/>
        </w:rPr>
        <w:t xml:space="preserve">февраля по </w:t>
      </w:r>
      <w:r w:rsidR="00F44EE6">
        <w:rPr>
          <w:rFonts w:ascii="Times New Roman" w:hAnsi="Times New Roman"/>
          <w:sz w:val="28"/>
          <w:szCs w:val="28"/>
        </w:rPr>
        <w:t>декабр</w:t>
      </w:r>
      <w:r w:rsidR="001F706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0C03E3">
        <w:rPr>
          <w:rFonts w:ascii="Times New Roman" w:hAnsi="Times New Roman"/>
          <w:sz w:val="28"/>
          <w:szCs w:val="28"/>
        </w:rPr>
        <w:t>1</w:t>
      </w:r>
      <w:r w:rsidR="00C069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Открытие Спартакиады состоится </w:t>
      </w:r>
      <w:r w:rsidR="00B043DF">
        <w:rPr>
          <w:rFonts w:ascii="Times New Roman" w:hAnsi="Times New Roman"/>
          <w:sz w:val="28"/>
          <w:szCs w:val="28"/>
        </w:rPr>
        <w:t>при проведения первого вида соревнований – лыжные гонки</w:t>
      </w:r>
      <w:r>
        <w:rPr>
          <w:rFonts w:ascii="Times New Roman" w:hAnsi="Times New Roman"/>
          <w:sz w:val="28"/>
          <w:szCs w:val="28"/>
        </w:rPr>
        <w:t>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Торжественное </w:t>
      </w:r>
      <w:r w:rsidR="00B043DF">
        <w:rPr>
          <w:rFonts w:ascii="Times New Roman" w:hAnsi="Times New Roman"/>
          <w:sz w:val="28"/>
          <w:szCs w:val="28"/>
        </w:rPr>
        <w:t>за</w:t>
      </w:r>
      <w:r w:rsidR="00600413">
        <w:rPr>
          <w:rFonts w:ascii="Times New Roman" w:hAnsi="Times New Roman"/>
          <w:sz w:val="28"/>
          <w:szCs w:val="28"/>
        </w:rPr>
        <w:t>крытие Спартакиады состоится в</w:t>
      </w:r>
      <w:r w:rsidR="00F44EE6">
        <w:rPr>
          <w:rFonts w:ascii="Times New Roman" w:hAnsi="Times New Roman"/>
          <w:sz w:val="28"/>
          <w:szCs w:val="28"/>
        </w:rPr>
        <w:t xml:space="preserve"> январе</w:t>
      </w:r>
      <w:r w:rsidR="00C06962">
        <w:rPr>
          <w:rFonts w:ascii="Times New Roman" w:hAnsi="Times New Roman"/>
          <w:sz w:val="28"/>
          <w:szCs w:val="28"/>
        </w:rPr>
        <w:t xml:space="preserve"> 2020</w:t>
      </w:r>
      <w:r w:rsidRPr="00830DFC">
        <w:rPr>
          <w:rFonts w:ascii="Times New Roman" w:hAnsi="Times New Roman"/>
          <w:sz w:val="28"/>
          <w:szCs w:val="28"/>
        </w:rPr>
        <w:t xml:space="preserve"> </w:t>
      </w:r>
      <w:r w:rsidR="00B043DF">
        <w:rPr>
          <w:rFonts w:ascii="Times New Roman" w:hAnsi="Times New Roman"/>
          <w:sz w:val="28"/>
          <w:szCs w:val="28"/>
        </w:rPr>
        <w:t>года</w:t>
      </w:r>
      <w:r w:rsidR="00600413">
        <w:rPr>
          <w:rFonts w:ascii="Times New Roman" w:hAnsi="Times New Roman"/>
          <w:sz w:val="28"/>
          <w:szCs w:val="28"/>
        </w:rPr>
        <w:t>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ревнования по видам спорта проводятся согласно программе проведения  Спартакиады.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6B8" w:rsidRPr="0043760A" w:rsidRDefault="007556B8" w:rsidP="007556B8">
      <w:pPr>
        <w:pStyle w:val="a4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Руководство проведения соревнований</w:t>
      </w:r>
    </w:p>
    <w:p w:rsidR="007556B8" w:rsidRPr="0043760A" w:rsidRDefault="007556B8" w:rsidP="007556B8">
      <w:pPr>
        <w:pStyle w:val="a4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щее руководство по проведению Спартакиады осуществляет муниципальное казённое учреждение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 и спорту и делам молодёжи».</w:t>
      </w:r>
    </w:p>
    <w:p w:rsidR="007556B8" w:rsidRPr="00370EC5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посредственное проведение соревнований по видам спорта возлагается на муниципальное учреждение «Центр физичес</w:t>
      </w:r>
      <w:r w:rsidR="00B043DF">
        <w:rPr>
          <w:rFonts w:ascii="Times New Roman" w:hAnsi="Times New Roman"/>
          <w:sz w:val="28"/>
          <w:szCs w:val="28"/>
        </w:rPr>
        <w:t>кой культуры и спорта «Юность»</w:t>
      </w:r>
      <w:r w:rsidRPr="00D73858">
        <w:rPr>
          <w:rFonts w:ascii="Times New Roman" w:hAnsi="Times New Roman"/>
          <w:sz w:val="28"/>
          <w:szCs w:val="28"/>
        </w:rPr>
        <w:t>.</w:t>
      </w:r>
      <w:r w:rsidRPr="00370EC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Соревнования проводятся в соответствии с действующими правилами соревнований по видам спорта и настоящего Положения. 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Pr="00E901CA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01CA">
        <w:rPr>
          <w:rFonts w:ascii="Times New Roman" w:hAnsi="Times New Roman"/>
          <w:sz w:val="28"/>
          <w:szCs w:val="28"/>
        </w:rPr>
        <w:t>4. Участники соревнований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22AB1" w:rsidRPr="00F520A9" w:rsidRDefault="007556B8" w:rsidP="00E22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E22AB1">
        <w:rPr>
          <w:rFonts w:ascii="Times New Roman" w:hAnsi="Times New Roman"/>
          <w:sz w:val="28"/>
          <w:szCs w:val="28"/>
        </w:rPr>
        <w:t>В соревнованиях принимают участие работники, имеющие основное место работы на предприятиях и организациях</w:t>
      </w:r>
      <w:r w:rsidR="008B7810">
        <w:rPr>
          <w:rFonts w:ascii="Times New Roman" w:hAnsi="Times New Roman"/>
          <w:sz w:val="28"/>
          <w:szCs w:val="28"/>
        </w:rPr>
        <w:t>,</w:t>
      </w:r>
      <w:r w:rsidR="00E22AB1">
        <w:rPr>
          <w:rFonts w:ascii="Times New Roman" w:hAnsi="Times New Roman"/>
          <w:sz w:val="28"/>
          <w:szCs w:val="28"/>
        </w:rPr>
        <w:t xml:space="preserve"> </w:t>
      </w:r>
      <w:r w:rsidR="00C06962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 w:rsidR="00E22AB1">
        <w:rPr>
          <w:rFonts w:ascii="Times New Roman" w:hAnsi="Times New Roman"/>
          <w:sz w:val="28"/>
          <w:szCs w:val="28"/>
        </w:rPr>
        <w:t>города, студенты средне – специальных учебных заведений города от 18 лет и старше. Участники должны иметь д</w:t>
      </w:r>
      <w:r w:rsidR="00E22AB1" w:rsidRPr="00523C84">
        <w:rPr>
          <w:rFonts w:ascii="Times New Roman" w:hAnsi="Times New Roman"/>
          <w:sz w:val="28"/>
          <w:szCs w:val="28"/>
        </w:rPr>
        <w:t>опуск врача к соревнованиям по состоянию здоровья</w:t>
      </w:r>
      <w:r w:rsidR="00E22AB1">
        <w:rPr>
          <w:rFonts w:ascii="Times New Roman" w:hAnsi="Times New Roman"/>
          <w:sz w:val="28"/>
          <w:szCs w:val="28"/>
        </w:rPr>
        <w:t>.</w:t>
      </w:r>
    </w:p>
    <w:p w:rsidR="007556B8" w:rsidRPr="0043760A" w:rsidRDefault="007556B8" w:rsidP="007556B8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Заявки</w:t>
      </w:r>
    </w:p>
    <w:p w:rsidR="007556B8" w:rsidRPr="008124F6" w:rsidRDefault="007556B8" w:rsidP="007556B8">
      <w:pPr>
        <w:spacing w:after="0" w:line="240" w:lineRule="auto"/>
        <w:ind w:left="360"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ля участия в соревнованиях необходимо направить заявку по форме согласно Приложению к настоящему Положению в главную судейскую коллегию за 2 дня до начала соревнований в МУ «</w:t>
      </w:r>
      <w:proofErr w:type="spellStart"/>
      <w:r>
        <w:rPr>
          <w:rFonts w:ascii="Times New Roman" w:hAnsi="Times New Roman"/>
          <w:sz w:val="28"/>
          <w:szCs w:val="28"/>
        </w:rPr>
        <w:t>ЦФКиС</w:t>
      </w:r>
      <w:proofErr w:type="spellEnd"/>
      <w:r>
        <w:rPr>
          <w:rFonts w:ascii="Times New Roman" w:hAnsi="Times New Roman"/>
          <w:sz w:val="28"/>
          <w:szCs w:val="28"/>
        </w:rPr>
        <w:t xml:space="preserve"> «Юность» по адресу </w:t>
      </w:r>
      <w:proofErr w:type="spellStart"/>
      <w:r>
        <w:rPr>
          <w:rFonts w:ascii="Times New Roman" w:hAnsi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, 6 микрорайон, строение </w:t>
      </w:r>
      <w:r w:rsidRPr="00C1168E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, тел/факс 40-2-92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Дата начала соревнований по видам спорта определяется главной судейской коллегией и доводится до сведения участников Спартакиады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Заседания главной судейской коллегии проводится за 2 дня до начала соревнований </w:t>
      </w:r>
      <w:r w:rsidR="00435611">
        <w:rPr>
          <w:rFonts w:ascii="Times New Roman" w:hAnsi="Times New Roman"/>
          <w:sz w:val="28"/>
          <w:szCs w:val="28"/>
        </w:rPr>
        <w:t xml:space="preserve"> или в день проведения соревнований </w:t>
      </w:r>
      <w:r>
        <w:rPr>
          <w:rFonts w:ascii="Times New Roman" w:hAnsi="Times New Roman"/>
          <w:sz w:val="28"/>
          <w:szCs w:val="28"/>
        </w:rPr>
        <w:t>в муниципальном учреждении «Центр физической культуры и спорта «Юность».</w:t>
      </w:r>
    </w:p>
    <w:p w:rsidR="00721A63" w:rsidRDefault="00721A63" w:rsidP="00721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отесты подаются на Главного судью соревнований в день проведения соревнования. Решение Главного судьи правомочно, согласно требованиям данного положения и правил соревнований по видам спорта.</w:t>
      </w:r>
    </w:p>
    <w:p w:rsidR="007556B8" w:rsidRPr="008124F6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инансовые расходы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Финансирование мероприятий по организации и проведению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C06962">
        <w:rPr>
          <w:rFonts w:ascii="Times New Roman" w:hAnsi="Times New Roman"/>
          <w:sz w:val="28"/>
          <w:szCs w:val="28"/>
          <w:lang w:val="en-US"/>
        </w:rPr>
        <w:t>I</w:t>
      </w:r>
      <w:r w:rsidR="00600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, в том числе оплата труда судьям и другим специалистам, проводится за счёт муниципального учреждения ««Центр физической культуры и спорта «Юность».</w:t>
      </w: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Условия определения победителей</w:t>
      </w: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721A6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андное первенство в каждом виде программы определяется в соответствии с правилами соревнований по видам спорта и данным Положением. Победитель</w:t>
      </w:r>
      <w:r w:rsidR="00CD380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партакиады определяется по наименьшей сумме очков </w:t>
      </w:r>
      <w:r w:rsidR="00CD3800">
        <w:rPr>
          <w:rFonts w:ascii="Times New Roman" w:hAnsi="Times New Roman"/>
          <w:sz w:val="28"/>
          <w:szCs w:val="28"/>
        </w:rPr>
        <w:t>(мест)</w:t>
      </w:r>
      <w:r>
        <w:rPr>
          <w:rFonts w:ascii="Times New Roman" w:hAnsi="Times New Roman"/>
          <w:sz w:val="28"/>
          <w:szCs w:val="28"/>
        </w:rPr>
        <w:t xml:space="preserve"> набранных в </w:t>
      </w:r>
      <w:r w:rsidR="00CC7930">
        <w:rPr>
          <w:rFonts w:ascii="Times New Roman" w:hAnsi="Times New Roman"/>
          <w:sz w:val="28"/>
          <w:szCs w:val="28"/>
        </w:rPr>
        <w:t>9</w:t>
      </w:r>
      <w:r w:rsidR="00CD3800">
        <w:rPr>
          <w:rFonts w:ascii="Times New Roman" w:hAnsi="Times New Roman"/>
          <w:sz w:val="28"/>
          <w:szCs w:val="28"/>
        </w:rPr>
        <w:t xml:space="preserve"> </w:t>
      </w:r>
      <w:r w:rsidRPr="00E901CA">
        <w:rPr>
          <w:rFonts w:ascii="Times New Roman" w:hAnsi="Times New Roman"/>
          <w:sz w:val="28"/>
          <w:szCs w:val="28"/>
        </w:rPr>
        <w:t>-</w:t>
      </w:r>
      <w:r w:rsidR="00CD3800">
        <w:rPr>
          <w:rFonts w:ascii="Times New Roman" w:hAnsi="Times New Roman"/>
          <w:sz w:val="28"/>
          <w:szCs w:val="28"/>
        </w:rPr>
        <w:t xml:space="preserve"> </w:t>
      </w:r>
      <w:r w:rsidR="00C06962">
        <w:rPr>
          <w:rFonts w:ascii="Times New Roman" w:hAnsi="Times New Roman"/>
          <w:sz w:val="28"/>
          <w:szCs w:val="28"/>
        </w:rPr>
        <w:t>м</w:t>
      </w:r>
      <w:r w:rsidRPr="00E901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идах программы. При одинаковом количестве очков преимущество получает команда, имеющая наибольшее количество 1-х, 2-х, 3-х и т.д. мест</w:t>
      </w:r>
      <w:r w:rsidR="004356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анда не участвующая в каком-либо виде </w:t>
      </w:r>
      <w:r w:rsidR="00435611">
        <w:rPr>
          <w:rFonts w:ascii="Times New Roman" w:hAnsi="Times New Roman"/>
          <w:sz w:val="28"/>
          <w:szCs w:val="28"/>
        </w:rPr>
        <w:t>Спартакиады</w:t>
      </w:r>
      <w:r>
        <w:rPr>
          <w:rFonts w:ascii="Times New Roman" w:hAnsi="Times New Roman"/>
          <w:sz w:val="28"/>
          <w:szCs w:val="28"/>
        </w:rPr>
        <w:t xml:space="preserve"> автоматически занимает последнее место в данном виде + 3 штрафных очка.</w:t>
      </w: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Награждение победителей</w:t>
      </w:r>
    </w:p>
    <w:p w:rsidR="007556B8" w:rsidRDefault="00721A63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бедители и призёры в каждом виде программы Спартакиады</w:t>
      </w:r>
      <w:r w:rsidR="007556B8">
        <w:rPr>
          <w:rFonts w:ascii="Times New Roman" w:hAnsi="Times New Roman"/>
          <w:sz w:val="28"/>
          <w:szCs w:val="28"/>
        </w:rPr>
        <w:t xml:space="preserve"> награждаются денежными призами, грамотами и медалями согласно занятым местам. Команды, занявшие </w:t>
      </w:r>
      <w:r w:rsidR="007556B8">
        <w:rPr>
          <w:rFonts w:ascii="Times New Roman" w:hAnsi="Times New Roman"/>
          <w:sz w:val="28"/>
          <w:szCs w:val="28"/>
          <w:lang w:val="en-US"/>
        </w:rPr>
        <w:t>I</w:t>
      </w:r>
      <w:r w:rsidR="007556B8">
        <w:rPr>
          <w:rFonts w:ascii="Times New Roman" w:hAnsi="Times New Roman"/>
          <w:sz w:val="28"/>
          <w:szCs w:val="28"/>
        </w:rPr>
        <w:t>,</w:t>
      </w:r>
      <w:r w:rsidR="007556B8">
        <w:rPr>
          <w:rFonts w:ascii="Times New Roman" w:hAnsi="Times New Roman"/>
          <w:sz w:val="28"/>
          <w:szCs w:val="28"/>
          <w:lang w:val="en-US"/>
        </w:rPr>
        <w:t>II</w:t>
      </w:r>
      <w:r w:rsidR="007556B8">
        <w:rPr>
          <w:rFonts w:ascii="Times New Roman" w:hAnsi="Times New Roman"/>
          <w:sz w:val="28"/>
          <w:szCs w:val="28"/>
        </w:rPr>
        <w:t>,</w:t>
      </w:r>
      <w:r w:rsidR="007556B8">
        <w:rPr>
          <w:rFonts w:ascii="Times New Roman" w:hAnsi="Times New Roman"/>
          <w:sz w:val="28"/>
          <w:szCs w:val="28"/>
          <w:lang w:val="en-US"/>
        </w:rPr>
        <w:t>III</w:t>
      </w:r>
      <w:r w:rsidR="007556B8">
        <w:rPr>
          <w:rFonts w:ascii="Times New Roman" w:hAnsi="Times New Roman"/>
          <w:sz w:val="28"/>
          <w:szCs w:val="28"/>
        </w:rPr>
        <w:t xml:space="preserve"> места награждаются дипломами соответствующих степеней и кубками.</w:t>
      </w:r>
    </w:p>
    <w:p w:rsidR="003E4504" w:rsidRPr="006A0C23" w:rsidRDefault="003E4504" w:rsidP="008124F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</w:rPr>
        <w:t xml:space="preserve"> 5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3E4504" w:rsidRDefault="003E4504" w:rsidP="003E4504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 </w:t>
      </w:r>
    </w:p>
    <w:p w:rsidR="003E4504" w:rsidRDefault="003E4504" w:rsidP="003E4504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ении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3E4504" w:rsidRDefault="003E4504" w:rsidP="003E4504">
      <w:pPr>
        <w:spacing w:after="0" w:line="240" w:lineRule="auto"/>
        <w:ind w:left="567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  «</w:t>
      </w:r>
      <w:proofErr w:type="gramEnd"/>
      <w:r w:rsidR="009F03B6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»</w:t>
      </w:r>
      <w:r w:rsidR="00C70407">
        <w:rPr>
          <w:rFonts w:ascii="Times New Roman" w:hAnsi="Times New Roman"/>
          <w:sz w:val="24"/>
        </w:rPr>
        <w:t xml:space="preserve"> февраля</w:t>
      </w:r>
      <w:r>
        <w:rPr>
          <w:rFonts w:ascii="Times New Roman" w:hAnsi="Times New Roman"/>
          <w:sz w:val="24"/>
        </w:rPr>
        <w:t xml:space="preserve"> 201</w:t>
      </w:r>
      <w:r w:rsidR="00F2674D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ода № </w:t>
      </w:r>
      <w:r w:rsidR="009F03B6">
        <w:rPr>
          <w:rFonts w:ascii="Times New Roman" w:hAnsi="Times New Roman"/>
          <w:sz w:val="24"/>
        </w:rPr>
        <w:t>190</w:t>
      </w:r>
    </w:p>
    <w:p w:rsidR="003E4504" w:rsidRDefault="003E4504" w:rsidP="003E4504">
      <w:pPr>
        <w:spacing w:after="0" w:line="240" w:lineRule="auto"/>
        <w:jc w:val="both"/>
        <w:rPr>
          <w:rFonts w:ascii="Times New Roman" w:hAnsi="Times New Roman"/>
        </w:rPr>
      </w:pPr>
    </w:p>
    <w:p w:rsidR="003E4504" w:rsidRDefault="003E4504" w:rsidP="003E4504">
      <w:pPr>
        <w:spacing w:after="0" w:line="240" w:lineRule="auto"/>
        <w:jc w:val="both"/>
        <w:rPr>
          <w:rFonts w:ascii="Times New Roman" w:hAnsi="Times New Roman"/>
        </w:rPr>
      </w:pPr>
    </w:p>
    <w:p w:rsidR="003E4504" w:rsidRDefault="003E4504" w:rsidP="003E450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3E4504" w:rsidRPr="00F222A1" w:rsidRDefault="003E4504" w:rsidP="003E450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F2674D">
        <w:rPr>
          <w:rFonts w:ascii="Times New Roman" w:hAnsi="Times New Roman"/>
          <w:sz w:val="28"/>
          <w:szCs w:val="28"/>
          <w:lang w:val="en-US"/>
        </w:rPr>
        <w:t>I</w:t>
      </w:r>
      <w:r w:rsidR="00600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</w:t>
      </w:r>
    </w:p>
    <w:p w:rsidR="003E4504" w:rsidRDefault="003E4504" w:rsidP="003E450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3E4504" w:rsidRDefault="003E4504" w:rsidP="003E450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Лыжные гонки</w:t>
      </w:r>
      <w:r>
        <w:rPr>
          <w:rFonts w:ascii="Times New Roman" w:hAnsi="Times New Roman"/>
          <w:sz w:val="28"/>
          <w:szCs w:val="28"/>
        </w:rPr>
        <w:t>: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1.Время проведения: февраль 201</w:t>
      </w:r>
      <w:r w:rsidR="00F2674D" w:rsidRPr="001F706A"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2.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A63">
        <w:rPr>
          <w:rFonts w:ascii="Times New Roman" w:hAnsi="Times New Roman"/>
          <w:sz w:val="28"/>
          <w:szCs w:val="28"/>
        </w:rPr>
        <w:t>лыжероллерная</w:t>
      </w:r>
      <w:proofErr w:type="spellEnd"/>
      <w:r w:rsidR="00721A63">
        <w:rPr>
          <w:rFonts w:ascii="Times New Roman" w:hAnsi="Times New Roman"/>
          <w:sz w:val="28"/>
          <w:szCs w:val="28"/>
        </w:rPr>
        <w:t xml:space="preserve"> трасса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Состав команды: </w:t>
      </w:r>
      <w:r w:rsidR="00AF3982">
        <w:rPr>
          <w:rFonts w:ascii="Times New Roman" w:hAnsi="Times New Roman"/>
          <w:sz w:val="28"/>
          <w:szCs w:val="28"/>
        </w:rPr>
        <w:t xml:space="preserve"> 6 человек (</w:t>
      </w:r>
      <w:r>
        <w:rPr>
          <w:rFonts w:ascii="Times New Roman" w:hAnsi="Times New Roman"/>
          <w:sz w:val="28"/>
          <w:szCs w:val="28"/>
        </w:rPr>
        <w:t>3</w:t>
      </w:r>
      <w:r w:rsidR="00AF3982">
        <w:rPr>
          <w:rFonts w:ascii="Times New Roman" w:hAnsi="Times New Roman"/>
          <w:sz w:val="28"/>
          <w:szCs w:val="28"/>
        </w:rPr>
        <w:t xml:space="preserve"> мужчины</w:t>
      </w:r>
      <w:r w:rsidRPr="00BE3A6F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женщины</w:t>
      </w:r>
      <w:r w:rsidR="00AF3982"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1.4.Программа соревнований: </w:t>
      </w:r>
      <w:r>
        <w:rPr>
          <w:rFonts w:ascii="Times New Roman" w:hAnsi="Times New Roman"/>
          <w:sz w:val="28"/>
          <w:szCs w:val="28"/>
        </w:rPr>
        <w:t>Соревнования – лично командные.</w:t>
      </w:r>
      <w:r w:rsidRPr="00BE3A6F">
        <w:rPr>
          <w:rFonts w:ascii="Times New Roman" w:hAnsi="Times New Roman"/>
          <w:sz w:val="28"/>
          <w:szCs w:val="28"/>
        </w:rPr>
        <w:t xml:space="preserve"> Система пров</w:t>
      </w:r>
      <w:r w:rsidR="00AF3982">
        <w:rPr>
          <w:rFonts w:ascii="Times New Roman" w:hAnsi="Times New Roman"/>
          <w:sz w:val="28"/>
          <w:szCs w:val="28"/>
        </w:rPr>
        <w:t>едения соревнований: женщины – 1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м.,</w:t>
      </w:r>
      <w:proofErr w:type="gramEnd"/>
      <w:r>
        <w:rPr>
          <w:rFonts w:ascii="Times New Roman" w:hAnsi="Times New Roman"/>
          <w:sz w:val="28"/>
          <w:szCs w:val="28"/>
        </w:rPr>
        <w:t xml:space="preserve"> ход свободный, мужчины - 3</w:t>
      </w:r>
      <w:r w:rsidRPr="00BE3A6F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, ход свободный.</w:t>
      </w:r>
    </w:p>
    <w:p w:rsidR="003E4504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5.Определение победителей: победители и приз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 xml:space="preserve">ры </w:t>
      </w:r>
      <w:r>
        <w:rPr>
          <w:rFonts w:ascii="Times New Roman" w:hAnsi="Times New Roman"/>
          <w:sz w:val="28"/>
          <w:szCs w:val="28"/>
        </w:rPr>
        <w:t xml:space="preserve">в личном первенстве </w:t>
      </w:r>
      <w:r w:rsidRPr="00BE3A6F">
        <w:rPr>
          <w:rFonts w:ascii="Times New Roman" w:hAnsi="Times New Roman"/>
          <w:sz w:val="28"/>
          <w:szCs w:val="28"/>
        </w:rPr>
        <w:t>среди женщин и мужчин определяются по лучшему времени, показанному на дистанции. Командное первенс</w:t>
      </w:r>
      <w:r>
        <w:rPr>
          <w:rFonts w:ascii="Times New Roman" w:hAnsi="Times New Roman"/>
          <w:sz w:val="28"/>
          <w:szCs w:val="28"/>
        </w:rPr>
        <w:t>тво определяется по сумме очков</w:t>
      </w:r>
      <w:r w:rsidRPr="00BE3A6F">
        <w:rPr>
          <w:rFonts w:ascii="Times New Roman" w:hAnsi="Times New Roman"/>
          <w:sz w:val="28"/>
          <w:szCs w:val="28"/>
        </w:rPr>
        <w:t xml:space="preserve"> зач</w:t>
      </w:r>
      <w:r>
        <w:rPr>
          <w:rFonts w:ascii="Times New Roman" w:hAnsi="Times New Roman"/>
          <w:sz w:val="28"/>
          <w:szCs w:val="28"/>
        </w:rPr>
        <w:t>ётных участников команды. В командный зачёт идёт 4 лучших результата (2 мужчины + 2 женщины).</w:t>
      </w:r>
    </w:p>
    <w:p w:rsidR="00600413" w:rsidRPr="00B80A54" w:rsidRDefault="00B10CE8" w:rsidP="0060041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0413">
        <w:rPr>
          <w:rFonts w:ascii="Times New Roman" w:hAnsi="Times New Roman"/>
          <w:sz w:val="28"/>
          <w:szCs w:val="28"/>
        </w:rPr>
        <w:t xml:space="preserve">. </w:t>
      </w:r>
      <w:r w:rsidR="00600413" w:rsidRPr="00B80A54">
        <w:rPr>
          <w:rFonts w:ascii="Times New Roman" w:hAnsi="Times New Roman"/>
          <w:sz w:val="28"/>
          <w:szCs w:val="28"/>
        </w:rPr>
        <w:t>Бильярд:</w:t>
      </w:r>
    </w:p>
    <w:p w:rsidR="00600413" w:rsidRPr="00B80A54" w:rsidRDefault="00B10CE8" w:rsidP="0060041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0413">
        <w:rPr>
          <w:rFonts w:ascii="Times New Roman" w:hAnsi="Times New Roman"/>
          <w:sz w:val="28"/>
          <w:szCs w:val="28"/>
        </w:rPr>
        <w:t>.</w:t>
      </w:r>
      <w:r w:rsidR="00600413" w:rsidRPr="00B80A54">
        <w:rPr>
          <w:rFonts w:ascii="Times New Roman" w:hAnsi="Times New Roman"/>
          <w:sz w:val="28"/>
          <w:szCs w:val="28"/>
        </w:rPr>
        <w:t xml:space="preserve">1. Время </w:t>
      </w:r>
      <w:proofErr w:type="gramStart"/>
      <w:r w:rsidR="00600413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600413" w:rsidRPr="00B80A5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апрель</w:t>
      </w:r>
      <w:r w:rsidR="00600413" w:rsidRPr="00B80A54">
        <w:rPr>
          <w:rFonts w:ascii="Times New Roman" w:hAnsi="Times New Roman"/>
          <w:sz w:val="28"/>
          <w:szCs w:val="28"/>
        </w:rPr>
        <w:t xml:space="preserve"> 201</w:t>
      </w:r>
      <w:r w:rsidR="00F2674D" w:rsidRPr="00B10CE8">
        <w:rPr>
          <w:rFonts w:ascii="Times New Roman" w:hAnsi="Times New Roman"/>
          <w:sz w:val="28"/>
          <w:szCs w:val="28"/>
        </w:rPr>
        <w:t>9</w:t>
      </w:r>
      <w:r w:rsidR="00600413" w:rsidRPr="00B80A54">
        <w:rPr>
          <w:rFonts w:ascii="Times New Roman" w:hAnsi="Times New Roman"/>
          <w:sz w:val="28"/>
          <w:szCs w:val="28"/>
        </w:rPr>
        <w:t xml:space="preserve"> год.</w:t>
      </w:r>
    </w:p>
    <w:p w:rsidR="00600413" w:rsidRPr="00B80A54" w:rsidRDefault="00B10CE8" w:rsidP="0060041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0413">
        <w:rPr>
          <w:rFonts w:ascii="Times New Roman" w:hAnsi="Times New Roman"/>
          <w:sz w:val="28"/>
          <w:szCs w:val="28"/>
        </w:rPr>
        <w:t>.</w:t>
      </w:r>
      <w:r w:rsidR="00600413" w:rsidRPr="00B80A54">
        <w:rPr>
          <w:rFonts w:ascii="Times New Roman" w:hAnsi="Times New Roman"/>
          <w:sz w:val="28"/>
          <w:szCs w:val="28"/>
        </w:rPr>
        <w:t xml:space="preserve">2. Место </w:t>
      </w:r>
      <w:proofErr w:type="gramStart"/>
      <w:r w:rsidR="00600413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600413" w:rsidRPr="00B80A54">
        <w:rPr>
          <w:rFonts w:ascii="Times New Roman" w:hAnsi="Times New Roman"/>
          <w:sz w:val="28"/>
          <w:szCs w:val="28"/>
        </w:rPr>
        <w:t xml:space="preserve">             КСК «Юбилейный»</w:t>
      </w:r>
    </w:p>
    <w:p w:rsidR="00600413" w:rsidRPr="00B80A54" w:rsidRDefault="00B10CE8" w:rsidP="0060041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0413">
        <w:rPr>
          <w:rFonts w:ascii="Times New Roman" w:hAnsi="Times New Roman"/>
          <w:sz w:val="28"/>
          <w:szCs w:val="28"/>
        </w:rPr>
        <w:t>.</w:t>
      </w:r>
      <w:r w:rsidR="00600413" w:rsidRPr="00B80A54">
        <w:rPr>
          <w:rFonts w:ascii="Times New Roman" w:hAnsi="Times New Roman"/>
          <w:sz w:val="28"/>
          <w:szCs w:val="28"/>
        </w:rPr>
        <w:t xml:space="preserve">3. Состав </w:t>
      </w:r>
      <w:proofErr w:type="gramStart"/>
      <w:r w:rsidR="00600413" w:rsidRPr="00B80A54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="00600413" w:rsidRPr="00B80A54">
        <w:rPr>
          <w:rFonts w:ascii="Times New Roman" w:hAnsi="Times New Roman"/>
          <w:sz w:val="28"/>
          <w:szCs w:val="28"/>
        </w:rPr>
        <w:t xml:space="preserve">                 </w:t>
      </w:r>
      <w:r w:rsidR="00AF3982">
        <w:rPr>
          <w:rFonts w:ascii="Times New Roman" w:hAnsi="Times New Roman"/>
          <w:sz w:val="28"/>
          <w:szCs w:val="28"/>
        </w:rPr>
        <w:t>2</w:t>
      </w:r>
      <w:r w:rsidR="00600413" w:rsidRPr="00B80A54">
        <w:rPr>
          <w:rFonts w:ascii="Times New Roman" w:hAnsi="Times New Roman"/>
          <w:sz w:val="28"/>
          <w:szCs w:val="28"/>
        </w:rPr>
        <w:t xml:space="preserve"> человека</w:t>
      </w:r>
    </w:p>
    <w:p w:rsidR="00600413" w:rsidRPr="00B80A54" w:rsidRDefault="00AF3982" w:rsidP="00600413">
      <w:pPr>
        <w:spacing w:after="0" w:line="240" w:lineRule="atLeast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0CE8">
        <w:rPr>
          <w:rFonts w:ascii="Times New Roman" w:hAnsi="Times New Roman"/>
          <w:sz w:val="28"/>
          <w:szCs w:val="28"/>
        </w:rPr>
        <w:t xml:space="preserve"> 2</w:t>
      </w:r>
      <w:r w:rsidR="00600413">
        <w:rPr>
          <w:rFonts w:ascii="Times New Roman" w:hAnsi="Times New Roman"/>
          <w:sz w:val="28"/>
          <w:szCs w:val="28"/>
        </w:rPr>
        <w:t>.</w:t>
      </w:r>
      <w:r w:rsidR="00600413" w:rsidRPr="00B80A54">
        <w:rPr>
          <w:rFonts w:ascii="Times New Roman" w:hAnsi="Times New Roman"/>
          <w:sz w:val="28"/>
          <w:szCs w:val="28"/>
        </w:rPr>
        <w:t xml:space="preserve">4. Программа соревнований: </w:t>
      </w:r>
      <w:r w:rsidR="00600413" w:rsidRPr="00E57A57">
        <w:rPr>
          <w:rFonts w:ascii="Times New Roman" w:hAnsi="Times New Roman"/>
          <w:sz w:val="28"/>
          <w:szCs w:val="28"/>
        </w:rPr>
        <w:t>соревнования командные,</w:t>
      </w:r>
      <w:r w:rsidR="00600413" w:rsidRPr="00B80A54">
        <w:rPr>
          <w:rFonts w:ascii="Times New Roman" w:hAnsi="Times New Roman"/>
          <w:sz w:val="28"/>
          <w:szCs w:val="28"/>
        </w:rPr>
        <w:t xml:space="preserve"> проводятся в соответствии с действующими правилами бильярдного спорта.</w:t>
      </w:r>
    </w:p>
    <w:p w:rsidR="00600413" w:rsidRDefault="00B10CE8" w:rsidP="00AF3982">
      <w:pPr>
        <w:spacing w:after="0" w:line="240" w:lineRule="atLeast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0413">
        <w:rPr>
          <w:rFonts w:ascii="Times New Roman" w:hAnsi="Times New Roman"/>
          <w:sz w:val="28"/>
          <w:szCs w:val="28"/>
        </w:rPr>
        <w:t>.</w:t>
      </w:r>
      <w:r w:rsidR="00600413" w:rsidRPr="00B80A54">
        <w:rPr>
          <w:rFonts w:ascii="Times New Roman" w:hAnsi="Times New Roman"/>
          <w:sz w:val="28"/>
          <w:szCs w:val="28"/>
        </w:rPr>
        <w:t xml:space="preserve">5. Определение победителей: </w:t>
      </w:r>
      <w:r w:rsidR="006F6DF4">
        <w:rPr>
          <w:rFonts w:ascii="Times New Roman" w:hAnsi="Times New Roman"/>
          <w:sz w:val="28"/>
          <w:szCs w:val="28"/>
        </w:rPr>
        <w:t>к</w:t>
      </w:r>
      <w:r w:rsidR="00600413" w:rsidRPr="00B80A54">
        <w:rPr>
          <w:rFonts w:ascii="Times New Roman" w:hAnsi="Times New Roman"/>
          <w:sz w:val="28"/>
          <w:szCs w:val="28"/>
        </w:rPr>
        <w:t>оманд</w:t>
      </w:r>
      <w:r w:rsidR="00AF3982">
        <w:rPr>
          <w:rFonts w:ascii="Times New Roman" w:hAnsi="Times New Roman"/>
          <w:sz w:val="28"/>
          <w:szCs w:val="28"/>
        </w:rPr>
        <w:t>ы</w:t>
      </w:r>
      <w:r w:rsidR="00600413" w:rsidRPr="00B80A54">
        <w:rPr>
          <w:rFonts w:ascii="Times New Roman" w:hAnsi="Times New Roman"/>
          <w:sz w:val="28"/>
          <w:szCs w:val="28"/>
        </w:rPr>
        <w:t xml:space="preserve"> - победители и </w:t>
      </w:r>
      <w:proofErr w:type="gramStart"/>
      <w:r w:rsidR="00600413" w:rsidRPr="00B80A54">
        <w:rPr>
          <w:rFonts w:ascii="Times New Roman" w:hAnsi="Times New Roman"/>
          <w:sz w:val="28"/>
          <w:szCs w:val="28"/>
        </w:rPr>
        <w:t>призеры  определя</w:t>
      </w:r>
      <w:r w:rsidR="00AF3982">
        <w:rPr>
          <w:rFonts w:ascii="Times New Roman" w:hAnsi="Times New Roman"/>
          <w:sz w:val="28"/>
          <w:szCs w:val="28"/>
        </w:rPr>
        <w:t>ю</w:t>
      </w:r>
      <w:r w:rsidR="00600413" w:rsidRPr="00B80A54">
        <w:rPr>
          <w:rFonts w:ascii="Times New Roman" w:hAnsi="Times New Roman"/>
          <w:sz w:val="28"/>
          <w:szCs w:val="28"/>
        </w:rPr>
        <w:t>тся</w:t>
      </w:r>
      <w:proofErr w:type="gramEnd"/>
      <w:r w:rsidR="00600413" w:rsidRPr="00B80A54">
        <w:rPr>
          <w:rFonts w:ascii="Times New Roman" w:hAnsi="Times New Roman"/>
          <w:sz w:val="28"/>
          <w:szCs w:val="28"/>
        </w:rPr>
        <w:t xml:space="preserve">  по наибольшему  количеству набранных очков. </w:t>
      </w:r>
    </w:p>
    <w:p w:rsidR="00AF3982" w:rsidRPr="00BE3A6F" w:rsidRDefault="00AF3982" w:rsidP="00AF3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82" w:rsidRPr="00BE3A6F" w:rsidRDefault="00B10CE8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3982" w:rsidRPr="00BE3A6F">
        <w:rPr>
          <w:rFonts w:ascii="Times New Roman" w:hAnsi="Times New Roman"/>
          <w:sz w:val="28"/>
          <w:szCs w:val="28"/>
        </w:rPr>
        <w:t>. Волейбол</w:t>
      </w:r>
      <w:r w:rsidR="00AF3982">
        <w:rPr>
          <w:rFonts w:ascii="Times New Roman" w:hAnsi="Times New Roman"/>
          <w:sz w:val="28"/>
          <w:szCs w:val="28"/>
        </w:rPr>
        <w:t>:</w:t>
      </w:r>
    </w:p>
    <w:p w:rsidR="00AF3982" w:rsidRPr="00BE3A6F" w:rsidRDefault="00B10CE8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3982" w:rsidRPr="00BE3A6F">
        <w:rPr>
          <w:rFonts w:ascii="Times New Roman" w:hAnsi="Times New Roman"/>
          <w:sz w:val="28"/>
          <w:szCs w:val="28"/>
        </w:rPr>
        <w:t>.1</w:t>
      </w:r>
      <w:r w:rsidR="00AF3982">
        <w:rPr>
          <w:rFonts w:ascii="Times New Roman" w:hAnsi="Times New Roman"/>
          <w:sz w:val="28"/>
          <w:szCs w:val="28"/>
        </w:rPr>
        <w:t>.</w:t>
      </w:r>
      <w:r w:rsidR="00AF3982" w:rsidRPr="00BE3A6F">
        <w:rPr>
          <w:rFonts w:ascii="Times New Roman" w:hAnsi="Times New Roman"/>
          <w:sz w:val="28"/>
          <w:szCs w:val="28"/>
        </w:rPr>
        <w:t xml:space="preserve">Время проведения: </w:t>
      </w:r>
      <w:r>
        <w:rPr>
          <w:rFonts w:ascii="Times New Roman" w:hAnsi="Times New Roman"/>
          <w:sz w:val="28"/>
          <w:szCs w:val="28"/>
        </w:rPr>
        <w:t>март</w:t>
      </w:r>
      <w:r w:rsidR="00AF3982" w:rsidRPr="00BE3A6F">
        <w:rPr>
          <w:rFonts w:ascii="Times New Roman" w:hAnsi="Times New Roman"/>
          <w:sz w:val="28"/>
          <w:szCs w:val="28"/>
        </w:rPr>
        <w:t xml:space="preserve"> 201</w:t>
      </w:r>
      <w:r w:rsidR="00F2674D" w:rsidRPr="00B10CE8">
        <w:rPr>
          <w:rFonts w:ascii="Times New Roman" w:hAnsi="Times New Roman"/>
          <w:sz w:val="28"/>
          <w:szCs w:val="28"/>
        </w:rPr>
        <w:t>9</w:t>
      </w:r>
      <w:r w:rsidR="00AF3982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AF3982" w:rsidRDefault="00B10CE8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3982" w:rsidRPr="00BE3A6F">
        <w:rPr>
          <w:rFonts w:ascii="Times New Roman" w:hAnsi="Times New Roman"/>
          <w:sz w:val="28"/>
          <w:szCs w:val="28"/>
        </w:rPr>
        <w:t xml:space="preserve">.2.Место </w:t>
      </w:r>
      <w:proofErr w:type="gramStart"/>
      <w:r w:rsidR="00AF3982" w:rsidRPr="00BE3A6F">
        <w:rPr>
          <w:rFonts w:ascii="Times New Roman" w:hAnsi="Times New Roman"/>
          <w:sz w:val="28"/>
          <w:szCs w:val="28"/>
        </w:rPr>
        <w:t>проведения</w:t>
      </w:r>
      <w:r w:rsidR="00AF3982">
        <w:rPr>
          <w:rFonts w:ascii="Times New Roman" w:hAnsi="Times New Roman"/>
          <w:sz w:val="28"/>
          <w:szCs w:val="28"/>
        </w:rPr>
        <w:t>:</w:t>
      </w:r>
      <w:r w:rsidR="00AF3982" w:rsidRPr="00BE3A6F">
        <w:rPr>
          <w:rFonts w:ascii="Times New Roman" w:hAnsi="Times New Roman"/>
          <w:sz w:val="28"/>
          <w:szCs w:val="28"/>
        </w:rPr>
        <w:t xml:space="preserve"> </w:t>
      </w:r>
      <w:r w:rsidR="00AF3982">
        <w:rPr>
          <w:rFonts w:ascii="Times New Roman" w:hAnsi="Times New Roman"/>
          <w:sz w:val="28"/>
          <w:szCs w:val="28"/>
        </w:rPr>
        <w:t xml:space="preserve"> спортивный</w:t>
      </w:r>
      <w:proofErr w:type="gramEnd"/>
      <w:r w:rsidR="00AF3982">
        <w:rPr>
          <w:rFonts w:ascii="Times New Roman" w:hAnsi="Times New Roman"/>
          <w:sz w:val="28"/>
          <w:szCs w:val="28"/>
        </w:rPr>
        <w:t xml:space="preserve"> зал КСК  «Юбилейный».</w:t>
      </w:r>
    </w:p>
    <w:p w:rsidR="00AF3982" w:rsidRPr="00BE3A6F" w:rsidRDefault="00B10CE8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3982" w:rsidRPr="00BE3A6F">
        <w:rPr>
          <w:rFonts w:ascii="Times New Roman" w:hAnsi="Times New Roman"/>
          <w:sz w:val="28"/>
          <w:szCs w:val="28"/>
        </w:rPr>
        <w:t>.3</w:t>
      </w:r>
      <w:r w:rsidR="00AF3982">
        <w:rPr>
          <w:rFonts w:ascii="Times New Roman" w:hAnsi="Times New Roman"/>
          <w:sz w:val="28"/>
          <w:szCs w:val="28"/>
        </w:rPr>
        <w:t>.Состав команды: 8 спортсменов</w:t>
      </w:r>
      <w:r w:rsidR="00AF3982" w:rsidRPr="00BE3A6F">
        <w:rPr>
          <w:rFonts w:ascii="Times New Roman" w:hAnsi="Times New Roman"/>
          <w:sz w:val="28"/>
          <w:szCs w:val="28"/>
        </w:rPr>
        <w:t>.</w:t>
      </w:r>
    </w:p>
    <w:p w:rsidR="00AF3982" w:rsidRPr="00BE3A6F" w:rsidRDefault="00B10CE8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3982" w:rsidRPr="00BE3A6F">
        <w:rPr>
          <w:rFonts w:ascii="Times New Roman" w:hAnsi="Times New Roman"/>
          <w:sz w:val="28"/>
          <w:szCs w:val="28"/>
        </w:rPr>
        <w:t xml:space="preserve">.4.Программа соревнований: команды играют по круговой системе в один круг, при </w:t>
      </w:r>
      <w:r w:rsidR="00AF3982">
        <w:rPr>
          <w:rFonts w:ascii="Times New Roman" w:hAnsi="Times New Roman"/>
          <w:sz w:val="28"/>
          <w:szCs w:val="28"/>
        </w:rPr>
        <w:t>участии</w:t>
      </w:r>
      <w:r w:rsidR="00AF3982" w:rsidRPr="00BE3A6F">
        <w:rPr>
          <w:rFonts w:ascii="Times New Roman" w:hAnsi="Times New Roman"/>
          <w:sz w:val="28"/>
          <w:szCs w:val="28"/>
        </w:rPr>
        <w:t xml:space="preserve"> 7 команд и более, </w:t>
      </w:r>
      <w:r w:rsidR="00AF3982">
        <w:rPr>
          <w:rFonts w:ascii="Times New Roman" w:hAnsi="Times New Roman"/>
          <w:sz w:val="28"/>
          <w:szCs w:val="28"/>
        </w:rPr>
        <w:t>проводится жеребьёвка с разделением на подгруппы.</w:t>
      </w:r>
      <w:r w:rsidR="00AF3982" w:rsidRPr="00BE3A6F">
        <w:rPr>
          <w:rFonts w:ascii="Times New Roman" w:hAnsi="Times New Roman"/>
          <w:sz w:val="28"/>
          <w:szCs w:val="28"/>
        </w:rPr>
        <w:t xml:space="preserve"> </w:t>
      </w:r>
      <w:r w:rsidR="00AF3982">
        <w:rPr>
          <w:rFonts w:ascii="Times New Roman" w:hAnsi="Times New Roman"/>
          <w:sz w:val="28"/>
          <w:szCs w:val="28"/>
        </w:rPr>
        <w:t>И</w:t>
      </w:r>
      <w:r w:rsidR="00AF3982" w:rsidRPr="00BE3A6F">
        <w:rPr>
          <w:rFonts w:ascii="Times New Roman" w:hAnsi="Times New Roman"/>
          <w:sz w:val="28"/>
          <w:szCs w:val="28"/>
        </w:rPr>
        <w:t>гры проводятся из 3-х партий по действующим правилам. Допуска</w:t>
      </w:r>
      <w:r w:rsidR="00AF3982">
        <w:rPr>
          <w:rFonts w:ascii="Times New Roman" w:hAnsi="Times New Roman"/>
          <w:sz w:val="28"/>
          <w:szCs w:val="28"/>
        </w:rPr>
        <w:t>е</w:t>
      </w:r>
      <w:r w:rsidR="00AF3982" w:rsidRPr="00BE3A6F">
        <w:rPr>
          <w:rFonts w:ascii="Times New Roman" w:hAnsi="Times New Roman"/>
          <w:sz w:val="28"/>
          <w:szCs w:val="28"/>
        </w:rPr>
        <w:t>тся комплектование команд из мужчин и женщин.</w:t>
      </w:r>
    </w:p>
    <w:p w:rsidR="00AF3982" w:rsidRDefault="00B10CE8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3982" w:rsidRPr="00BE3A6F">
        <w:rPr>
          <w:rFonts w:ascii="Times New Roman" w:hAnsi="Times New Roman"/>
          <w:sz w:val="28"/>
          <w:szCs w:val="28"/>
        </w:rPr>
        <w:t>.5.Определение победителей:</w:t>
      </w:r>
      <w:r w:rsidR="00C7324B">
        <w:rPr>
          <w:rFonts w:ascii="Times New Roman" w:hAnsi="Times New Roman"/>
          <w:sz w:val="28"/>
          <w:szCs w:val="28"/>
        </w:rPr>
        <w:t xml:space="preserve"> </w:t>
      </w:r>
      <w:r w:rsidR="006F6DF4">
        <w:rPr>
          <w:rFonts w:ascii="Times New Roman" w:hAnsi="Times New Roman"/>
          <w:sz w:val="28"/>
          <w:szCs w:val="28"/>
        </w:rPr>
        <w:t>к</w:t>
      </w:r>
      <w:r w:rsidR="00C7324B">
        <w:rPr>
          <w:rFonts w:ascii="Times New Roman" w:hAnsi="Times New Roman"/>
          <w:sz w:val="28"/>
          <w:szCs w:val="28"/>
        </w:rPr>
        <w:t>оманда</w:t>
      </w:r>
      <w:r w:rsidR="006F6DF4">
        <w:rPr>
          <w:rFonts w:ascii="Times New Roman" w:hAnsi="Times New Roman"/>
          <w:sz w:val="28"/>
          <w:szCs w:val="28"/>
        </w:rPr>
        <w:t xml:space="preserve"> -</w:t>
      </w:r>
      <w:r w:rsidR="00C7324B"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набранных очков. З</w:t>
      </w:r>
      <w:r w:rsidR="00AF3982" w:rsidRPr="00BE3A6F">
        <w:rPr>
          <w:rFonts w:ascii="Times New Roman" w:hAnsi="Times New Roman"/>
          <w:sz w:val="28"/>
          <w:szCs w:val="28"/>
        </w:rPr>
        <w:t>а победу начисля</w:t>
      </w:r>
      <w:r w:rsidR="00AF3982">
        <w:rPr>
          <w:rFonts w:ascii="Times New Roman" w:hAnsi="Times New Roman"/>
          <w:sz w:val="28"/>
          <w:szCs w:val="28"/>
        </w:rPr>
        <w:t>е</w:t>
      </w:r>
      <w:r w:rsidR="00AF3982" w:rsidRPr="00BE3A6F">
        <w:rPr>
          <w:rFonts w:ascii="Times New Roman" w:hAnsi="Times New Roman"/>
          <w:sz w:val="28"/>
          <w:szCs w:val="28"/>
        </w:rPr>
        <w:t>тся 2 очка, поражение</w:t>
      </w:r>
      <w:r w:rsidR="00C7324B">
        <w:rPr>
          <w:rFonts w:ascii="Times New Roman" w:hAnsi="Times New Roman"/>
          <w:sz w:val="28"/>
          <w:szCs w:val="28"/>
        </w:rPr>
        <w:t xml:space="preserve"> </w:t>
      </w:r>
      <w:r w:rsidR="00AF3982" w:rsidRPr="00BE3A6F">
        <w:rPr>
          <w:rFonts w:ascii="Times New Roman" w:hAnsi="Times New Roman"/>
          <w:sz w:val="28"/>
          <w:szCs w:val="28"/>
        </w:rPr>
        <w:t>-</w:t>
      </w:r>
      <w:r w:rsidR="00C7324B">
        <w:rPr>
          <w:rFonts w:ascii="Times New Roman" w:hAnsi="Times New Roman"/>
          <w:sz w:val="28"/>
          <w:szCs w:val="28"/>
        </w:rPr>
        <w:t xml:space="preserve"> </w:t>
      </w:r>
      <w:r w:rsidR="00AF3982" w:rsidRPr="00BE3A6F">
        <w:rPr>
          <w:rFonts w:ascii="Times New Roman" w:hAnsi="Times New Roman"/>
          <w:sz w:val="28"/>
          <w:szCs w:val="28"/>
        </w:rPr>
        <w:t>1 очко, не явка- 0 очков. Команда-победитель определяется по наибольшему количеству набранных очков.</w:t>
      </w:r>
    </w:p>
    <w:p w:rsidR="00C7324B" w:rsidRPr="00B80A54" w:rsidRDefault="00B10CE8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324B" w:rsidRPr="00B80A54">
        <w:rPr>
          <w:rFonts w:ascii="Times New Roman" w:hAnsi="Times New Roman"/>
          <w:sz w:val="28"/>
          <w:szCs w:val="28"/>
        </w:rPr>
        <w:t>. Шахматы:</w:t>
      </w:r>
    </w:p>
    <w:p w:rsidR="00C7324B" w:rsidRPr="00B80A54" w:rsidRDefault="00B10CE8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324B" w:rsidRPr="00B80A54">
        <w:rPr>
          <w:rFonts w:ascii="Times New Roman" w:hAnsi="Times New Roman"/>
          <w:sz w:val="28"/>
          <w:szCs w:val="28"/>
        </w:rPr>
        <w:t xml:space="preserve">.1. Время </w:t>
      </w:r>
      <w:proofErr w:type="gramStart"/>
      <w:r w:rsidR="00C7324B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C7324B" w:rsidRPr="00B80A54">
        <w:rPr>
          <w:rFonts w:ascii="Times New Roman" w:hAnsi="Times New Roman"/>
          <w:sz w:val="28"/>
          <w:szCs w:val="28"/>
        </w:rPr>
        <w:t xml:space="preserve">            </w:t>
      </w:r>
      <w:r w:rsidR="00C7324B">
        <w:rPr>
          <w:rFonts w:ascii="Times New Roman" w:hAnsi="Times New Roman"/>
          <w:sz w:val="28"/>
          <w:szCs w:val="28"/>
        </w:rPr>
        <w:t>апрель</w:t>
      </w:r>
      <w:r w:rsidR="00C7324B" w:rsidRPr="00B80A54">
        <w:rPr>
          <w:rFonts w:ascii="Times New Roman" w:hAnsi="Times New Roman"/>
          <w:sz w:val="28"/>
          <w:szCs w:val="28"/>
        </w:rPr>
        <w:t xml:space="preserve"> 201</w:t>
      </w:r>
      <w:r w:rsidR="00F2674D">
        <w:rPr>
          <w:rFonts w:ascii="Times New Roman" w:hAnsi="Times New Roman"/>
          <w:sz w:val="28"/>
          <w:szCs w:val="28"/>
        </w:rPr>
        <w:t>9</w:t>
      </w:r>
      <w:r w:rsidR="00C7324B" w:rsidRPr="00B80A54">
        <w:rPr>
          <w:rFonts w:ascii="Times New Roman" w:hAnsi="Times New Roman"/>
          <w:sz w:val="28"/>
          <w:szCs w:val="28"/>
        </w:rPr>
        <w:t xml:space="preserve"> года.</w:t>
      </w:r>
    </w:p>
    <w:p w:rsidR="00C7324B" w:rsidRPr="00B80A54" w:rsidRDefault="00B10CE8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324B" w:rsidRPr="00B80A54">
        <w:rPr>
          <w:rFonts w:ascii="Times New Roman" w:hAnsi="Times New Roman"/>
          <w:sz w:val="28"/>
          <w:szCs w:val="28"/>
        </w:rPr>
        <w:t xml:space="preserve">.2.Место </w:t>
      </w:r>
      <w:proofErr w:type="gramStart"/>
      <w:r w:rsidR="00C7324B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C7324B" w:rsidRPr="00B80A54">
        <w:rPr>
          <w:rFonts w:ascii="Times New Roman" w:hAnsi="Times New Roman"/>
          <w:sz w:val="28"/>
          <w:szCs w:val="28"/>
        </w:rPr>
        <w:t xml:space="preserve">             шахматный класс.</w:t>
      </w:r>
    </w:p>
    <w:p w:rsidR="00C7324B" w:rsidRPr="00B80A54" w:rsidRDefault="00B10CE8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324B" w:rsidRPr="00B80A54">
        <w:rPr>
          <w:rFonts w:ascii="Times New Roman" w:hAnsi="Times New Roman"/>
          <w:sz w:val="28"/>
          <w:szCs w:val="28"/>
        </w:rPr>
        <w:t xml:space="preserve">.3.Состав </w:t>
      </w:r>
      <w:proofErr w:type="gramStart"/>
      <w:r w:rsidR="00C7324B" w:rsidRPr="00B80A54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="00C7324B" w:rsidRPr="00B80A54">
        <w:rPr>
          <w:rFonts w:ascii="Times New Roman" w:hAnsi="Times New Roman"/>
          <w:sz w:val="28"/>
          <w:szCs w:val="28"/>
        </w:rPr>
        <w:t xml:space="preserve">                3 человека (2 мужчин + 1 женщина).</w:t>
      </w:r>
    </w:p>
    <w:p w:rsidR="00C7324B" w:rsidRPr="00B80A54" w:rsidRDefault="00B10CE8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324B" w:rsidRPr="00B80A54">
        <w:rPr>
          <w:rFonts w:ascii="Times New Roman" w:hAnsi="Times New Roman"/>
          <w:sz w:val="28"/>
          <w:szCs w:val="28"/>
        </w:rPr>
        <w:t xml:space="preserve">.4.Программа соревнований: </w:t>
      </w:r>
      <w:r w:rsidR="00C7324B" w:rsidRPr="0082186A">
        <w:rPr>
          <w:rFonts w:ascii="Times New Roman" w:hAnsi="Times New Roman"/>
          <w:sz w:val="28"/>
          <w:szCs w:val="28"/>
        </w:rPr>
        <w:t>Соревнования командные.</w:t>
      </w:r>
      <w:r w:rsidR="00C7324B" w:rsidRPr="00B80A54">
        <w:rPr>
          <w:rFonts w:ascii="Times New Roman" w:hAnsi="Times New Roman"/>
          <w:sz w:val="28"/>
          <w:szCs w:val="28"/>
        </w:rPr>
        <w:t xml:space="preserve">  Соревнования проводятся по круговой системе.    Контроль   времени   определяется   на  судейской коллегии.</w:t>
      </w:r>
    </w:p>
    <w:p w:rsidR="00C7324B" w:rsidRPr="00B80A54" w:rsidRDefault="00B10CE8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324B" w:rsidRPr="00B80A54">
        <w:rPr>
          <w:rFonts w:ascii="Times New Roman" w:hAnsi="Times New Roman"/>
          <w:sz w:val="28"/>
          <w:szCs w:val="28"/>
        </w:rPr>
        <w:t>.5.Определение победителей: команда-</w:t>
      </w:r>
      <w:proofErr w:type="gramStart"/>
      <w:r w:rsidR="00C7324B" w:rsidRPr="00B80A54">
        <w:rPr>
          <w:rFonts w:ascii="Times New Roman" w:hAnsi="Times New Roman"/>
          <w:sz w:val="28"/>
          <w:szCs w:val="28"/>
        </w:rPr>
        <w:t>победительница  определяется</w:t>
      </w:r>
      <w:proofErr w:type="gramEnd"/>
      <w:r w:rsidR="00C7324B" w:rsidRPr="00B80A54">
        <w:rPr>
          <w:rFonts w:ascii="Times New Roman" w:hAnsi="Times New Roman"/>
          <w:sz w:val="28"/>
          <w:szCs w:val="28"/>
        </w:rPr>
        <w:t xml:space="preserve">  по наибольшей сумме набранных очков. В случае равенства очков у команд, победитель определяется   по   лучшему   месту:   1-я доска  -  мужчины,   1-я доска – женщины, 2-я доска - мужчины. </w:t>
      </w:r>
    </w:p>
    <w:p w:rsidR="001E14BD" w:rsidRDefault="00B10CE8" w:rsidP="001E14B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14BD" w:rsidRPr="00B80A54">
        <w:rPr>
          <w:rFonts w:ascii="Times New Roman" w:hAnsi="Times New Roman"/>
          <w:sz w:val="28"/>
          <w:szCs w:val="28"/>
        </w:rPr>
        <w:t>. Легкая атлетика:</w:t>
      </w:r>
    </w:p>
    <w:p w:rsidR="001E14BD" w:rsidRPr="00B80A54" w:rsidRDefault="00B10CE8" w:rsidP="001E14BD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14BD" w:rsidRPr="00B80A54">
        <w:rPr>
          <w:rFonts w:ascii="Times New Roman" w:hAnsi="Times New Roman"/>
          <w:sz w:val="28"/>
          <w:szCs w:val="28"/>
        </w:rPr>
        <w:t xml:space="preserve">.1. Время </w:t>
      </w:r>
      <w:proofErr w:type="gramStart"/>
      <w:r w:rsidR="001E14BD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1E14BD" w:rsidRPr="00B80A54">
        <w:rPr>
          <w:rFonts w:ascii="Times New Roman" w:hAnsi="Times New Roman"/>
          <w:sz w:val="28"/>
          <w:szCs w:val="28"/>
        </w:rPr>
        <w:t xml:space="preserve">            май 201</w:t>
      </w:r>
      <w:r w:rsidR="00F2674D" w:rsidRPr="00B10CE8">
        <w:rPr>
          <w:rFonts w:ascii="Times New Roman" w:hAnsi="Times New Roman"/>
          <w:sz w:val="28"/>
          <w:szCs w:val="28"/>
        </w:rPr>
        <w:t>9</w:t>
      </w:r>
      <w:r w:rsidR="001E14BD" w:rsidRPr="00B80A54">
        <w:rPr>
          <w:rFonts w:ascii="Times New Roman" w:hAnsi="Times New Roman"/>
          <w:sz w:val="28"/>
          <w:szCs w:val="28"/>
        </w:rPr>
        <w:t xml:space="preserve"> года.</w:t>
      </w:r>
    </w:p>
    <w:p w:rsidR="001E14BD" w:rsidRPr="00B80A54" w:rsidRDefault="00B10CE8" w:rsidP="001E14BD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14BD" w:rsidRPr="00B80A54">
        <w:rPr>
          <w:rFonts w:ascii="Times New Roman" w:hAnsi="Times New Roman"/>
          <w:sz w:val="28"/>
          <w:szCs w:val="28"/>
        </w:rPr>
        <w:t xml:space="preserve">.2.Место </w:t>
      </w:r>
      <w:proofErr w:type="gramStart"/>
      <w:r w:rsidR="001E14BD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1E14BD" w:rsidRPr="00B80A54">
        <w:rPr>
          <w:rFonts w:ascii="Times New Roman" w:hAnsi="Times New Roman"/>
          <w:sz w:val="28"/>
          <w:szCs w:val="28"/>
        </w:rPr>
        <w:t xml:space="preserve">             Городской стадион</w:t>
      </w:r>
    </w:p>
    <w:p w:rsidR="001E14BD" w:rsidRPr="00B80A54" w:rsidRDefault="00B10CE8" w:rsidP="001E14BD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14BD" w:rsidRPr="00B80A54">
        <w:rPr>
          <w:rFonts w:ascii="Times New Roman" w:hAnsi="Times New Roman"/>
          <w:sz w:val="28"/>
          <w:szCs w:val="28"/>
        </w:rPr>
        <w:t xml:space="preserve">.3.Состав </w:t>
      </w:r>
      <w:proofErr w:type="gramStart"/>
      <w:r w:rsidR="001E14BD" w:rsidRPr="00B80A54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="001E14BD" w:rsidRPr="00B80A54">
        <w:rPr>
          <w:rFonts w:ascii="Times New Roman" w:hAnsi="Times New Roman"/>
          <w:sz w:val="28"/>
          <w:szCs w:val="28"/>
        </w:rPr>
        <w:t xml:space="preserve">                8 человек (5 мужчин + 3 женщины).</w:t>
      </w:r>
    </w:p>
    <w:p w:rsidR="001E14BD" w:rsidRPr="00B80A54" w:rsidRDefault="00B10CE8" w:rsidP="001E14B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14BD" w:rsidRPr="00B80A54">
        <w:rPr>
          <w:rFonts w:ascii="Times New Roman" w:hAnsi="Times New Roman"/>
          <w:sz w:val="28"/>
          <w:szCs w:val="28"/>
        </w:rPr>
        <w:t>.4.Соревнования командные.</w:t>
      </w:r>
      <w:r w:rsidR="001E14BD">
        <w:rPr>
          <w:rFonts w:ascii="Times New Roman" w:hAnsi="Times New Roman"/>
          <w:sz w:val="28"/>
          <w:szCs w:val="28"/>
        </w:rPr>
        <w:t xml:space="preserve"> </w:t>
      </w:r>
      <w:r w:rsidR="001E14BD" w:rsidRPr="00B80A54">
        <w:rPr>
          <w:rFonts w:ascii="Times New Roman" w:hAnsi="Times New Roman"/>
          <w:sz w:val="28"/>
          <w:szCs w:val="28"/>
        </w:rPr>
        <w:t xml:space="preserve">Программа соревнований: </w:t>
      </w:r>
      <w:r w:rsidR="00C7324B">
        <w:rPr>
          <w:rFonts w:ascii="Times New Roman" w:hAnsi="Times New Roman"/>
          <w:sz w:val="28"/>
          <w:szCs w:val="28"/>
        </w:rPr>
        <w:t xml:space="preserve">прыжки в длину с разбега (мужчины и женщины), </w:t>
      </w:r>
      <w:r w:rsidR="001E14BD" w:rsidRPr="00B80A54">
        <w:rPr>
          <w:rFonts w:ascii="Times New Roman" w:hAnsi="Times New Roman"/>
          <w:sz w:val="28"/>
          <w:szCs w:val="28"/>
        </w:rPr>
        <w:t>бег 100 м (мужчины), бег 100 м. (женщины), бег 1500 м (мужчины), бег 800 м. (женщины</w:t>
      </w:r>
      <w:proofErr w:type="gramStart"/>
      <w:r w:rsidR="001E14BD" w:rsidRPr="00B80A54">
        <w:rPr>
          <w:rFonts w:ascii="Times New Roman" w:hAnsi="Times New Roman"/>
          <w:sz w:val="28"/>
          <w:szCs w:val="28"/>
        </w:rPr>
        <w:t>),  эстафета</w:t>
      </w:r>
      <w:proofErr w:type="gramEnd"/>
      <w:r w:rsidR="001E14BD" w:rsidRPr="00B80A54">
        <w:rPr>
          <w:rFonts w:ascii="Times New Roman" w:hAnsi="Times New Roman"/>
          <w:sz w:val="28"/>
          <w:szCs w:val="28"/>
        </w:rPr>
        <w:t xml:space="preserve"> смешанная 4х100 м (2 мужчин+2 женщины).</w:t>
      </w:r>
    </w:p>
    <w:p w:rsidR="001E14BD" w:rsidRPr="00B80A54" w:rsidRDefault="00B10CE8" w:rsidP="001E14B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14BD" w:rsidRPr="00B80A54">
        <w:rPr>
          <w:rFonts w:ascii="Times New Roman" w:hAnsi="Times New Roman"/>
          <w:sz w:val="28"/>
          <w:szCs w:val="28"/>
        </w:rPr>
        <w:t xml:space="preserve">.5.Определение победителей: В командный зачет идут два лучших результата мужчин и женщин в каждом виде + эстафета. Командное первенство определяется по наибольшей сумме очков, набранных зачетными участниками во всех видах программы + эстафета. </w:t>
      </w:r>
    </w:p>
    <w:p w:rsidR="00B80A54" w:rsidRPr="00B80A54" w:rsidRDefault="00B10CE8" w:rsidP="00B80A54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0A54" w:rsidRPr="00B80A54">
        <w:rPr>
          <w:rFonts w:ascii="Times New Roman" w:hAnsi="Times New Roman"/>
          <w:sz w:val="28"/>
          <w:szCs w:val="28"/>
        </w:rPr>
        <w:t>. Мини-футбол:</w:t>
      </w:r>
    </w:p>
    <w:p w:rsidR="00B80A54" w:rsidRPr="00B80A54" w:rsidRDefault="00B10CE8" w:rsidP="00B80A54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0A54" w:rsidRPr="00B80A54">
        <w:rPr>
          <w:rFonts w:ascii="Times New Roman" w:hAnsi="Times New Roman"/>
          <w:sz w:val="28"/>
          <w:szCs w:val="28"/>
        </w:rPr>
        <w:t xml:space="preserve">.1. Время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сентябрь 201</w:t>
      </w:r>
      <w:r w:rsidR="00F2674D" w:rsidRPr="00B10CE8"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 года.</w:t>
      </w:r>
    </w:p>
    <w:p w:rsidR="00B80A54" w:rsidRPr="00B80A54" w:rsidRDefault="00B10CE8" w:rsidP="00B80A54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0A54" w:rsidRPr="00B80A54">
        <w:rPr>
          <w:rFonts w:ascii="Times New Roman" w:hAnsi="Times New Roman"/>
          <w:sz w:val="28"/>
          <w:szCs w:val="28"/>
        </w:rPr>
        <w:t xml:space="preserve">.2. Место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КСК  «Юбилейный»</w:t>
      </w:r>
    </w:p>
    <w:p w:rsidR="00B80A54" w:rsidRPr="00B80A54" w:rsidRDefault="00B10CE8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0A54" w:rsidRPr="00B80A54">
        <w:rPr>
          <w:rFonts w:ascii="Times New Roman" w:hAnsi="Times New Roman"/>
          <w:sz w:val="28"/>
          <w:szCs w:val="28"/>
        </w:rPr>
        <w:t xml:space="preserve">.3. Состав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команды: </w:t>
      </w:r>
      <w:r w:rsidR="00E57A5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>8 человек, состав на игру:5 игроков   в   команде + 1 вратарь.</w:t>
      </w:r>
    </w:p>
    <w:p w:rsidR="00B80A54" w:rsidRPr="00B80A54" w:rsidRDefault="00B10CE8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0A54" w:rsidRPr="00B80A54">
        <w:rPr>
          <w:rFonts w:ascii="Times New Roman" w:hAnsi="Times New Roman"/>
          <w:sz w:val="28"/>
          <w:szCs w:val="28"/>
        </w:rPr>
        <w:t xml:space="preserve">.4. Программа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соревнований:</w:t>
      </w:r>
      <w:r w:rsidR="00F2674D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F2674D">
        <w:rPr>
          <w:rFonts w:ascii="Times New Roman" w:hAnsi="Times New Roman"/>
          <w:sz w:val="28"/>
          <w:szCs w:val="28"/>
        </w:rPr>
        <w:t xml:space="preserve">время игры: </w:t>
      </w:r>
      <w:r w:rsidR="00B80A54" w:rsidRPr="00B80A54">
        <w:rPr>
          <w:rFonts w:ascii="Times New Roman" w:hAnsi="Times New Roman"/>
          <w:sz w:val="28"/>
          <w:szCs w:val="28"/>
        </w:rPr>
        <w:t>2 тайма  по 20 минут с 10-ти  минутным перерывом.</w:t>
      </w:r>
    </w:p>
    <w:p w:rsidR="00B80A54" w:rsidRPr="00B80A54" w:rsidRDefault="00B10CE8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0A54" w:rsidRPr="00B80A54">
        <w:rPr>
          <w:rFonts w:ascii="Times New Roman" w:hAnsi="Times New Roman"/>
          <w:sz w:val="28"/>
          <w:szCs w:val="28"/>
        </w:rPr>
        <w:t xml:space="preserve">.5. Определение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обедителей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за     победу      команде      начисляется    3    очка,    ничья  -  2 очка,      поражение – 0 очков.      Команда – победитель       определяется    по   наибольшему   количеству    набранных     очков.    При равенстве очков  у  трёх    и  более   команд  первенство  определяется    по    наибольшему   количеству   побед    во всех встречах;    по лучшей разнице забитых   и   пропущенных мячей,  по  жребию.</w:t>
      </w:r>
    </w:p>
    <w:p w:rsidR="00B80A54" w:rsidRPr="00B80A54" w:rsidRDefault="00B80A54" w:rsidP="00B80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B80A54" w:rsidRPr="00B80A54" w:rsidRDefault="00B10CE8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>. Гиревой спорт:</w:t>
      </w:r>
    </w:p>
    <w:p w:rsidR="00B80A54" w:rsidRPr="00B80A54" w:rsidRDefault="00B10CE8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 xml:space="preserve">.1. Время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октябрь 201</w:t>
      </w:r>
      <w:r w:rsidR="00F2674D" w:rsidRPr="00B10CE8"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  года.</w:t>
      </w:r>
    </w:p>
    <w:p w:rsidR="00B80A54" w:rsidRPr="00B80A54" w:rsidRDefault="00B10CE8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 xml:space="preserve">.2. Место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СОК   «Юность».</w:t>
      </w:r>
    </w:p>
    <w:p w:rsidR="00B80A54" w:rsidRPr="00B80A54" w:rsidRDefault="00B10CE8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 xml:space="preserve">.3. Состав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    5 человек.</w:t>
      </w:r>
    </w:p>
    <w:p w:rsidR="00B80A54" w:rsidRPr="00E57A57" w:rsidRDefault="00B10CE8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 xml:space="preserve">.4. Программа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соревнований</w:t>
      </w:r>
      <w:r w:rsidR="00B80A54" w:rsidRPr="00E57A57">
        <w:rPr>
          <w:rFonts w:ascii="Times New Roman" w:hAnsi="Times New Roman"/>
          <w:sz w:val="28"/>
          <w:szCs w:val="28"/>
        </w:rPr>
        <w:t>:</w:t>
      </w:r>
      <w:r w:rsidR="00B80A54" w:rsidRPr="00E57A57">
        <w:rPr>
          <w:rFonts w:ascii="Times New Roman" w:hAnsi="Times New Roman"/>
          <w:i/>
          <w:sz w:val="28"/>
          <w:szCs w:val="28"/>
        </w:rPr>
        <w:t xml:space="preserve">   </w:t>
      </w:r>
      <w:proofErr w:type="gramEnd"/>
      <w:r w:rsidR="00B80A54" w:rsidRPr="00E57A57">
        <w:rPr>
          <w:rFonts w:ascii="Times New Roman" w:hAnsi="Times New Roman"/>
          <w:sz w:val="28"/>
          <w:szCs w:val="28"/>
        </w:rPr>
        <w:t>Соревнования    лично  -   командные.</w:t>
      </w:r>
    </w:p>
    <w:p w:rsidR="00B80A54" w:rsidRPr="00B80A54" w:rsidRDefault="00B80A54" w:rsidP="00B80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57A57">
        <w:rPr>
          <w:rFonts w:ascii="Times New Roman" w:hAnsi="Times New Roman"/>
          <w:sz w:val="28"/>
          <w:szCs w:val="28"/>
        </w:rPr>
        <w:t>Соревнования    проводятся   по   программе   классического  двоеборья  (толчок +</w:t>
      </w:r>
      <w:r w:rsidRPr="00B80A54">
        <w:rPr>
          <w:rFonts w:ascii="Times New Roman" w:hAnsi="Times New Roman"/>
          <w:sz w:val="28"/>
          <w:szCs w:val="28"/>
        </w:rPr>
        <w:t xml:space="preserve">   рывок), гири  весом 24 кг  и 32 кг, с коэффициентом 1:2.  </w:t>
      </w:r>
    </w:p>
    <w:p w:rsidR="00B80A54" w:rsidRPr="00B80A54" w:rsidRDefault="00B80A54" w:rsidP="00E57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>Весовые категории:  до 68 кг,  до 73 кг,  до 78 кг,  до 85 кг,  85 кг  и свыше.</w:t>
      </w:r>
    </w:p>
    <w:p w:rsidR="00B80A54" w:rsidRPr="00B80A54" w:rsidRDefault="00B10CE8" w:rsidP="00E57A57">
      <w:pPr>
        <w:spacing w:after="0" w:line="240" w:lineRule="atLeast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 xml:space="preserve">.5. Определение победителя: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обедитель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личном  зачете  определяется по </w:t>
      </w:r>
      <w:r w:rsidR="00B80A54" w:rsidRPr="00B80A54">
        <w:rPr>
          <w:rFonts w:ascii="Times New Roman" w:hAnsi="Times New Roman"/>
          <w:sz w:val="28"/>
          <w:szCs w:val="28"/>
        </w:rPr>
        <w:t xml:space="preserve">сумме очков, набранных в двух упражнениях. Командное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первенство  определяется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  наименьшей  сумме </w:t>
      </w:r>
      <w:r w:rsidR="00B80A54" w:rsidRPr="00B80A54">
        <w:rPr>
          <w:rFonts w:ascii="Times New Roman" w:hAnsi="Times New Roman"/>
          <w:sz w:val="28"/>
          <w:szCs w:val="28"/>
        </w:rPr>
        <w:t xml:space="preserve"> мест  5  участников ко</w:t>
      </w:r>
      <w:r>
        <w:rPr>
          <w:rFonts w:ascii="Times New Roman" w:hAnsi="Times New Roman"/>
          <w:sz w:val="28"/>
          <w:szCs w:val="28"/>
        </w:rPr>
        <w:t xml:space="preserve">манды.  За не участие в весовой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категории  присуждается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последнее место + 2 очка. </w:t>
      </w:r>
    </w:p>
    <w:p w:rsidR="00B80A54" w:rsidRPr="00B80A54" w:rsidRDefault="00F2674D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674D"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>. Пулевая стрельба:</w:t>
      </w:r>
    </w:p>
    <w:p w:rsidR="00B80A54" w:rsidRPr="00B80A54" w:rsidRDefault="00F2674D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674D"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.1. Время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</w:t>
      </w:r>
      <w:r w:rsidR="00B10CE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октябрь 201</w:t>
      </w:r>
      <w:r w:rsidRPr="00F2674D"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 года.</w:t>
      </w:r>
    </w:p>
    <w:p w:rsidR="00B80A54" w:rsidRPr="00B80A54" w:rsidRDefault="00F2674D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674D"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.2. Место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МАОУ ЛСОШ №7  стрелковый тир. </w:t>
      </w:r>
    </w:p>
    <w:p w:rsidR="00B80A54" w:rsidRPr="00B80A54" w:rsidRDefault="00F2674D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674D"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.3. Состав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</w:t>
      </w:r>
      <w:r w:rsidR="00B10CE8">
        <w:rPr>
          <w:rFonts w:ascii="Times New Roman" w:hAnsi="Times New Roman"/>
          <w:sz w:val="28"/>
          <w:szCs w:val="28"/>
        </w:rPr>
        <w:t xml:space="preserve"> </w:t>
      </w:r>
      <w:r w:rsidR="00B80A54" w:rsidRPr="00B80A54">
        <w:rPr>
          <w:rFonts w:ascii="Times New Roman" w:hAnsi="Times New Roman"/>
          <w:sz w:val="28"/>
          <w:szCs w:val="28"/>
        </w:rPr>
        <w:t xml:space="preserve">   5 человек (3 мужчин + 2 женщины).</w:t>
      </w:r>
    </w:p>
    <w:p w:rsidR="00B80A54" w:rsidRPr="00E57A57" w:rsidRDefault="00F2674D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  <w:r w:rsidR="00E57A57">
        <w:rPr>
          <w:rFonts w:ascii="Times New Roman" w:hAnsi="Times New Roman"/>
          <w:sz w:val="28"/>
          <w:szCs w:val="28"/>
        </w:rPr>
        <w:t>.</w:t>
      </w:r>
      <w:r w:rsidR="00B80A54" w:rsidRPr="00B80A54">
        <w:rPr>
          <w:rFonts w:ascii="Times New Roman" w:hAnsi="Times New Roman"/>
          <w:sz w:val="28"/>
          <w:szCs w:val="28"/>
        </w:rPr>
        <w:t xml:space="preserve">4. Программа соревнований:  </w:t>
      </w:r>
      <w:r w:rsidR="00B80A54" w:rsidRPr="00E57A57">
        <w:rPr>
          <w:rFonts w:ascii="Times New Roman" w:hAnsi="Times New Roman"/>
          <w:sz w:val="28"/>
          <w:szCs w:val="28"/>
        </w:rPr>
        <w:t>соревнования командные.</w:t>
      </w:r>
    </w:p>
    <w:p w:rsidR="00B80A54" w:rsidRPr="00B80A54" w:rsidRDefault="00B80A54" w:rsidP="00E57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>Соревнования по стрельбе       проводятся    из   пневматической    винтовки   из    положения   стоя.   Расстояние до мишени   10    метров.   Спортсм</w:t>
      </w:r>
      <w:r w:rsidR="00B10CE8">
        <w:rPr>
          <w:rFonts w:ascii="Times New Roman" w:hAnsi="Times New Roman"/>
          <w:sz w:val="28"/>
          <w:szCs w:val="28"/>
        </w:rPr>
        <w:t xml:space="preserve">ену   даётся   3    </w:t>
      </w:r>
      <w:proofErr w:type="gramStart"/>
      <w:r w:rsidR="00B10CE8">
        <w:rPr>
          <w:rFonts w:ascii="Times New Roman" w:hAnsi="Times New Roman"/>
          <w:sz w:val="28"/>
          <w:szCs w:val="28"/>
        </w:rPr>
        <w:t>пробных  выстрела</w:t>
      </w:r>
      <w:proofErr w:type="gramEnd"/>
      <w:r w:rsidRPr="00B80A54">
        <w:rPr>
          <w:rFonts w:ascii="Times New Roman" w:hAnsi="Times New Roman"/>
          <w:sz w:val="28"/>
          <w:szCs w:val="28"/>
        </w:rPr>
        <w:t xml:space="preserve">  и  10  зачётных.</w:t>
      </w:r>
    </w:p>
    <w:p w:rsidR="00B80A54" w:rsidRPr="00B80A54" w:rsidRDefault="00F2674D" w:rsidP="00E57A5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2674D"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.5.Определение    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обедителей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Команда  -  победитель    определяется      по    наибольшей    сумме    очков,     набранных    всеми       участниками        команды.</w:t>
      </w:r>
    </w:p>
    <w:p w:rsidR="00B80A54" w:rsidRPr="00B80A54" w:rsidRDefault="00F2674D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674D"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>. Баскетбол:</w:t>
      </w:r>
    </w:p>
    <w:p w:rsidR="00B80A54" w:rsidRPr="00B80A54" w:rsidRDefault="00F2674D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674D"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.1. Время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ноябрь 201</w:t>
      </w:r>
      <w:r w:rsidRPr="00F2674D"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 год.</w:t>
      </w:r>
    </w:p>
    <w:p w:rsidR="00B80A54" w:rsidRPr="00B80A54" w:rsidRDefault="00F2674D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674D"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.2. Место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КСК «Юбилейный»</w:t>
      </w:r>
    </w:p>
    <w:p w:rsidR="00B80A54" w:rsidRPr="00B80A54" w:rsidRDefault="00F2674D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674D"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.3. Состав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 xml:space="preserve">                 8 человек</w:t>
      </w:r>
    </w:p>
    <w:p w:rsidR="00B80A54" w:rsidRPr="00B80A54" w:rsidRDefault="00F2674D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674D"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>.4. Программа соревнований: команды играют по   круговой   системе в один круг.   При  участии  7 и более команд, проводится жеребьевка с разделением на  подгруппы.    Время игры 4 четверти по 8 минут грязного времени. Минутные и    технические перерывы   не   входят    в  игровое время.   Последняя  минута   каждой четверти - чистое время.</w:t>
      </w:r>
    </w:p>
    <w:p w:rsidR="00B80A54" w:rsidRPr="00B80A54" w:rsidRDefault="00F2674D" w:rsidP="00E57A57">
      <w:pPr>
        <w:spacing w:after="0" w:line="240" w:lineRule="atLeast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10CE8"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.5. Определение победителей: за победу начисляются </w:t>
      </w:r>
      <w:proofErr w:type="gramStart"/>
      <w:r w:rsidR="00B80A54" w:rsidRPr="00B80A54">
        <w:rPr>
          <w:rFonts w:ascii="Times New Roman" w:hAnsi="Times New Roman"/>
          <w:sz w:val="28"/>
          <w:szCs w:val="28"/>
        </w:rPr>
        <w:t>2  очка</w:t>
      </w:r>
      <w:proofErr w:type="gramEnd"/>
      <w:r w:rsidR="00B80A54" w:rsidRPr="00B80A54">
        <w:rPr>
          <w:rFonts w:ascii="Times New Roman" w:hAnsi="Times New Roman"/>
          <w:sz w:val="28"/>
          <w:szCs w:val="28"/>
        </w:rPr>
        <w:t>,   поражение – 1 очко, неявка – 0 очков. Команда - победитель определяется по  наибольшему  количеству  набранных  очков.  При   равенстве   очков  у  трёх  и  более  команд  первенство определяется по лучшей   разнице   забитых  и пропущенных  мячей, по наибольшему количеству побед во всех встречах.</w:t>
      </w:r>
    </w:p>
    <w:p w:rsidR="00600413" w:rsidRPr="00B80A54" w:rsidRDefault="00600413" w:rsidP="0060041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>Команды-победители и призеры в каждом виде программы определяются в соответствии с правилами соревнований по видам спорта.</w:t>
      </w:r>
    </w:p>
    <w:p w:rsidR="001F706A" w:rsidRDefault="001F706A" w:rsidP="001F706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F706A" w:rsidRPr="001F706A" w:rsidRDefault="001F706A" w:rsidP="001F706A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1F706A">
        <w:rPr>
          <w:rFonts w:ascii="Times New Roman" w:hAnsi="Times New Roman"/>
          <w:sz w:val="28"/>
          <w:szCs w:val="28"/>
        </w:rPr>
        <w:t>10. Стрельба из лука:</w:t>
      </w:r>
    </w:p>
    <w:p w:rsidR="001F706A" w:rsidRPr="001F706A" w:rsidRDefault="001F706A" w:rsidP="001F706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F706A">
        <w:rPr>
          <w:rFonts w:ascii="Times New Roman" w:hAnsi="Times New Roman"/>
          <w:sz w:val="28"/>
          <w:szCs w:val="28"/>
        </w:rPr>
        <w:t xml:space="preserve">   10.1. Время </w:t>
      </w:r>
      <w:proofErr w:type="gramStart"/>
      <w:r w:rsidRPr="001F706A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Pr="001F706A">
        <w:rPr>
          <w:rFonts w:ascii="Times New Roman" w:hAnsi="Times New Roman"/>
          <w:sz w:val="28"/>
          <w:szCs w:val="28"/>
        </w:rPr>
        <w:t xml:space="preserve">             ноябрь 2019 год.</w:t>
      </w:r>
    </w:p>
    <w:p w:rsidR="001F706A" w:rsidRPr="001F706A" w:rsidRDefault="001F706A" w:rsidP="001F706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F706A">
        <w:rPr>
          <w:rFonts w:ascii="Times New Roman" w:hAnsi="Times New Roman"/>
          <w:sz w:val="28"/>
          <w:szCs w:val="28"/>
        </w:rPr>
        <w:t xml:space="preserve">   10.2. Место </w:t>
      </w:r>
      <w:proofErr w:type="gramStart"/>
      <w:r w:rsidRPr="001F706A">
        <w:rPr>
          <w:rFonts w:ascii="Times New Roman" w:hAnsi="Times New Roman"/>
          <w:sz w:val="28"/>
          <w:szCs w:val="28"/>
        </w:rPr>
        <w:t xml:space="preserve">проведения:   </w:t>
      </w:r>
      <w:proofErr w:type="gramEnd"/>
      <w:r w:rsidRPr="001F706A">
        <w:rPr>
          <w:rFonts w:ascii="Times New Roman" w:hAnsi="Times New Roman"/>
          <w:sz w:val="28"/>
          <w:szCs w:val="28"/>
        </w:rPr>
        <w:t xml:space="preserve">             МАОУ ЛСОШ №7  стрелковый тир. </w:t>
      </w:r>
    </w:p>
    <w:p w:rsidR="001F706A" w:rsidRPr="001F706A" w:rsidRDefault="001F706A" w:rsidP="001F706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F706A">
        <w:rPr>
          <w:rFonts w:ascii="Times New Roman" w:hAnsi="Times New Roman"/>
          <w:sz w:val="28"/>
          <w:szCs w:val="28"/>
        </w:rPr>
        <w:t xml:space="preserve">   10.3. Состав </w:t>
      </w:r>
      <w:proofErr w:type="gramStart"/>
      <w:r w:rsidRPr="001F706A">
        <w:rPr>
          <w:rFonts w:ascii="Times New Roman" w:hAnsi="Times New Roman"/>
          <w:sz w:val="28"/>
          <w:szCs w:val="28"/>
        </w:rPr>
        <w:t xml:space="preserve">команды:   </w:t>
      </w:r>
      <w:proofErr w:type="gramEnd"/>
      <w:r w:rsidRPr="001F706A">
        <w:rPr>
          <w:rFonts w:ascii="Times New Roman" w:hAnsi="Times New Roman"/>
          <w:sz w:val="28"/>
          <w:szCs w:val="28"/>
        </w:rPr>
        <w:t xml:space="preserve">                 4 человека</w:t>
      </w:r>
    </w:p>
    <w:p w:rsidR="001F706A" w:rsidRPr="001F706A" w:rsidRDefault="001F706A" w:rsidP="001F706A">
      <w:pPr>
        <w:spacing w:after="0" w:line="240" w:lineRule="atLeast"/>
        <w:ind w:left="142"/>
        <w:jc w:val="both"/>
        <w:rPr>
          <w:rFonts w:ascii="Times New Roman" w:hAnsi="Times New Roman"/>
          <w:sz w:val="28"/>
          <w:szCs w:val="28"/>
        </w:rPr>
      </w:pPr>
      <w:r w:rsidRPr="001F706A">
        <w:rPr>
          <w:rFonts w:ascii="Times New Roman" w:hAnsi="Times New Roman"/>
          <w:sz w:val="28"/>
          <w:szCs w:val="28"/>
        </w:rPr>
        <w:t xml:space="preserve"> 10.4. Программа соревнований: соревнования командные.</w:t>
      </w:r>
    </w:p>
    <w:p w:rsidR="001F706A" w:rsidRPr="001F706A" w:rsidRDefault="001F706A" w:rsidP="001F706A">
      <w:pPr>
        <w:spacing w:after="0" w:line="240" w:lineRule="atLeast"/>
        <w:ind w:left="142"/>
        <w:jc w:val="both"/>
        <w:rPr>
          <w:rFonts w:ascii="Times New Roman" w:hAnsi="Times New Roman"/>
          <w:sz w:val="28"/>
          <w:szCs w:val="28"/>
        </w:rPr>
      </w:pPr>
      <w:r w:rsidRPr="001F706A">
        <w:rPr>
          <w:rFonts w:ascii="Times New Roman" w:hAnsi="Times New Roman"/>
          <w:sz w:val="28"/>
          <w:szCs w:val="28"/>
        </w:rPr>
        <w:t xml:space="preserve">Соревнования проводятся в дисциплине: классический лук. Расстояние до мишени 12    метров.   Спортсмену   </w:t>
      </w:r>
      <w:proofErr w:type="gramStart"/>
      <w:r w:rsidRPr="001F706A">
        <w:rPr>
          <w:rFonts w:ascii="Times New Roman" w:hAnsi="Times New Roman"/>
          <w:sz w:val="28"/>
          <w:szCs w:val="28"/>
        </w:rPr>
        <w:t>даётся  3</w:t>
      </w:r>
      <w:proofErr w:type="gramEnd"/>
      <w:r w:rsidRPr="001F706A">
        <w:rPr>
          <w:rFonts w:ascii="Times New Roman" w:hAnsi="Times New Roman"/>
          <w:sz w:val="28"/>
          <w:szCs w:val="28"/>
        </w:rPr>
        <w:t xml:space="preserve">   пробных   выстрела  и  10  зачётных.</w:t>
      </w:r>
    </w:p>
    <w:p w:rsidR="001F706A" w:rsidRPr="001F706A" w:rsidRDefault="001F706A" w:rsidP="001F706A">
      <w:pPr>
        <w:spacing w:after="0" w:line="240" w:lineRule="atLeast"/>
        <w:ind w:left="142"/>
        <w:jc w:val="both"/>
        <w:rPr>
          <w:rFonts w:ascii="Times New Roman" w:hAnsi="Times New Roman"/>
          <w:sz w:val="28"/>
          <w:szCs w:val="28"/>
        </w:rPr>
      </w:pPr>
      <w:r w:rsidRPr="001F706A">
        <w:rPr>
          <w:rFonts w:ascii="Times New Roman" w:hAnsi="Times New Roman"/>
          <w:sz w:val="28"/>
          <w:szCs w:val="28"/>
        </w:rPr>
        <w:t xml:space="preserve">10.5. Команды-победители и призеры определяются по </w:t>
      </w:r>
      <w:proofErr w:type="gramStart"/>
      <w:r w:rsidRPr="001F706A">
        <w:rPr>
          <w:rFonts w:ascii="Times New Roman" w:hAnsi="Times New Roman"/>
          <w:sz w:val="28"/>
          <w:szCs w:val="28"/>
        </w:rPr>
        <w:t>наибольшей  сумме</w:t>
      </w:r>
      <w:proofErr w:type="gramEnd"/>
      <w:r w:rsidRPr="001F706A">
        <w:rPr>
          <w:rFonts w:ascii="Times New Roman" w:hAnsi="Times New Roman"/>
          <w:sz w:val="28"/>
          <w:szCs w:val="28"/>
        </w:rPr>
        <w:t xml:space="preserve"> очков,     набранных  всеми  участниками  команды.</w:t>
      </w:r>
    </w:p>
    <w:p w:rsidR="00B80A54" w:rsidRPr="00B80A54" w:rsidRDefault="00B80A54" w:rsidP="00B80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1F706A" w:rsidRDefault="001F706A" w:rsidP="00F81E4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1F706A" w:rsidRDefault="001F706A" w:rsidP="00F81E4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1F706A" w:rsidRDefault="001F706A" w:rsidP="00F81E4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1F706A" w:rsidRDefault="001F706A" w:rsidP="00F81E4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rPr>
          <w:rFonts w:ascii="Times New Roman" w:hAnsi="Times New Roman"/>
          <w:sz w:val="28"/>
          <w:szCs w:val="28"/>
        </w:rPr>
        <w:sectPr w:rsidR="00F81E42" w:rsidSect="00593C2C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F81E42" w:rsidRDefault="00F81E42" w:rsidP="00F81E42">
      <w:pPr>
        <w:spacing w:after="0" w:line="240" w:lineRule="auto"/>
        <w:rPr>
          <w:rFonts w:ascii="Times New Roman" w:hAnsi="Times New Roman"/>
        </w:rPr>
      </w:pPr>
    </w:p>
    <w:p w:rsidR="00F81E42" w:rsidRPr="00F531EB" w:rsidRDefault="00F81E42" w:rsidP="00F81E42">
      <w:pPr>
        <w:tabs>
          <w:tab w:val="left" w:pos="9781"/>
        </w:tabs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F531EB">
        <w:rPr>
          <w:rFonts w:ascii="Times New Roman" w:hAnsi="Times New Roman"/>
          <w:sz w:val="24"/>
          <w:szCs w:val="24"/>
        </w:rPr>
        <w:t xml:space="preserve">Приложение  к Положению о проведении </w:t>
      </w:r>
    </w:p>
    <w:p w:rsidR="00F81E42" w:rsidRPr="006C3274" w:rsidRDefault="006F6DC6" w:rsidP="00F81E42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 w:rsidR="00B10CE8">
        <w:rPr>
          <w:rFonts w:ascii="Times New Roman" w:hAnsi="Times New Roman"/>
          <w:sz w:val="24"/>
          <w:szCs w:val="24"/>
          <w:lang w:val="en-US"/>
        </w:rPr>
        <w:t>I</w:t>
      </w:r>
      <w:r w:rsidR="00F81E42" w:rsidRPr="00F531EB">
        <w:rPr>
          <w:rFonts w:ascii="Times New Roman" w:hAnsi="Times New Roman"/>
          <w:sz w:val="24"/>
          <w:szCs w:val="24"/>
        </w:rPr>
        <w:t xml:space="preserve">-й комплексной Спартакиады среди </w:t>
      </w:r>
      <w:r w:rsidR="00F81E42">
        <w:rPr>
          <w:rFonts w:ascii="Times New Roman" w:hAnsi="Times New Roman"/>
          <w:sz w:val="24"/>
          <w:szCs w:val="24"/>
        </w:rPr>
        <w:t xml:space="preserve">            </w:t>
      </w:r>
      <w:r w:rsidR="00F81E42" w:rsidRPr="00F531EB">
        <w:rPr>
          <w:rFonts w:ascii="Times New Roman" w:hAnsi="Times New Roman"/>
          <w:sz w:val="24"/>
          <w:szCs w:val="24"/>
        </w:rPr>
        <w:t xml:space="preserve">предприятий и организаций города </w:t>
      </w:r>
      <w:proofErr w:type="spellStart"/>
      <w:r w:rsidR="00F81E42" w:rsidRPr="00F531EB">
        <w:rPr>
          <w:rFonts w:ascii="Times New Roman" w:hAnsi="Times New Roman"/>
          <w:sz w:val="24"/>
          <w:szCs w:val="24"/>
        </w:rPr>
        <w:t>Лянтора</w:t>
      </w:r>
      <w:proofErr w:type="spellEnd"/>
    </w:p>
    <w:p w:rsidR="004E2140" w:rsidRPr="006C3274" w:rsidRDefault="004E2140" w:rsidP="00F81E42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F81E42" w:rsidRPr="00B85139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 w:rsidR="006F6DC6">
        <w:rPr>
          <w:rFonts w:ascii="Times New Roman" w:hAnsi="Times New Roman"/>
          <w:sz w:val="24"/>
          <w:szCs w:val="24"/>
          <w:lang w:val="en-US"/>
        </w:rPr>
        <w:t>X</w:t>
      </w:r>
      <w:r w:rsidR="00B10CE8">
        <w:rPr>
          <w:rFonts w:ascii="Times New Roman" w:hAnsi="Times New Roman"/>
          <w:sz w:val="24"/>
          <w:szCs w:val="24"/>
          <w:lang w:val="en-US"/>
        </w:rPr>
        <w:t>I</w:t>
      </w:r>
      <w:r w:rsidR="006F6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е </w:t>
      </w:r>
      <w:r w:rsidRPr="00B85139"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 w:rsidRPr="00B85139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F81E42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спорта___________________________________</w:t>
      </w:r>
      <w:r w:rsidRPr="00050A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F81E42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манды ___</w:t>
      </w:r>
      <w:r w:rsidRPr="00050A0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81E42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_________________ 20___ г.</w:t>
      </w:r>
    </w:p>
    <w:p w:rsidR="00F81E42" w:rsidRPr="00F531EB" w:rsidRDefault="00F81E42" w:rsidP="00F81E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20"/>
        <w:gridCol w:w="1980"/>
        <w:gridCol w:w="3381"/>
        <w:gridCol w:w="2019"/>
        <w:gridCol w:w="2029"/>
      </w:tblGrid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Виза врача </w:t>
            </w:r>
          </w:p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о допуске к соревнованиям</w:t>
            </w: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E42" w:rsidRPr="00F531EB" w:rsidRDefault="00F81E42" w:rsidP="00F81E4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81E42" w:rsidRPr="00C1168E" w:rsidRDefault="00F81E42" w:rsidP="00F81E42">
      <w:pPr>
        <w:spacing w:after="0" w:line="240" w:lineRule="auto"/>
        <w:ind w:left="7788" w:hanging="7248"/>
        <w:rPr>
          <w:rFonts w:ascii="Times New Roman" w:hAnsi="Times New Roman"/>
          <w:sz w:val="16"/>
          <w:szCs w:val="16"/>
        </w:rPr>
      </w:pPr>
    </w:p>
    <w:p w:rsidR="00F81E42" w:rsidRDefault="00F81E42" w:rsidP="00F81E42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__________ человек</w:t>
      </w:r>
    </w:p>
    <w:p w:rsidR="00F81E42" w:rsidRPr="00C1168E" w:rsidRDefault="00F81E42" w:rsidP="00F81E42">
      <w:pPr>
        <w:spacing w:after="0" w:line="240" w:lineRule="auto"/>
        <w:ind w:left="7788" w:hanging="7248"/>
        <w:rPr>
          <w:rFonts w:ascii="Times New Roman" w:hAnsi="Times New Roman"/>
          <w:sz w:val="16"/>
          <w:szCs w:val="16"/>
        </w:rPr>
      </w:pPr>
    </w:p>
    <w:p w:rsidR="00F81E42" w:rsidRDefault="00F81E42" w:rsidP="00F81E42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манды     _______________   _______________</w:t>
      </w:r>
    </w:p>
    <w:p w:rsidR="00F81E42" w:rsidRDefault="00F81E42" w:rsidP="00F81E42">
      <w:pPr>
        <w:spacing w:after="0" w:line="240" w:lineRule="auto"/>
        <w:ind w:left="7788" w:hanging="724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п</w:t>
      </w:r>
      <w:r>
        <w:rPr>
          <w:rFonts w:ascii="Times New Roman" w:hAnsi="Times New Roman"/>
        </w:rPr>
        <w:t>одпись                          Ф. И. О.</w:t>
      </w:r>
    </w:p>
    <w:p w:rsidR="003E4504" w:rsidRDefault="003E4504" w:rsidP="00F81E42">
      <w:pPr>
        <w:spacing w:after="0" w:line="240" w:lineRule="auto"/>
        <w:ind w:left="7788" w:hanging="7248"/>
        <w:rPr>
          <w:rFonts w:ascii="Times New Roman" w:hAnsi="Times New Roman"/>
        </w:rPr>
        <w:sectPr w:rsidR="003E4504" w:rsidSect="003E4504">
          <w:pgSz w:w="16838" w:h="11906" w:orient="landscape"/>
          <w:pgMar w:top="567" w:right="851" w:bottom="1276" w:left="1134" w:header="709" w:footer="709" w:gutter="0"/>
          <w:cols w:space="720"/>
          <w:docGrid w:linePitch="299"/>
        </w:sectPr>
      </w:pPr>
    </w:p>
    <w:p w:rsidR="00CB43A7" w:rsidRPr="0015729F" w:rsidRDefault="00CB43A7" w:rsidP="008C0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B43A7" w:rsidRPr="0015729F" w:rsidSect="00E57A57">
      <w:pgSz w:w="11906" w:h="16838"/>
      <w:pgMar w:top="1134" w:right="567" w:bottom="851" w:left="1276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893"/>
    <w:multiLevelType w:val="hybridMultilevel"/>
    <w:tmpl w:val="E6B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C06CCE"/>
    <w:multiLevelType w:val="hybridMultilevel"/>
    <w:tmpl w:val="01789FD2"/>
    <w:lvl w:ilvl="0" w:tplc="CDAA781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C491B"/>
    <w:multiLevelType w:val="hybridMultilevel"/>
    <w:tmpl w:val="B8983C62"/>
    <w:lvl w:ilvl="0" w:tplc="04A2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7D8"/>
    <w:rsid w:val="00017CFB"/>
    <w:rsid w:val="00031496"/>
    <w:rsid w:val="00047B8B"/>
    <w:rsid w:val="00050A0B"/>
    <w:rsid w:val="00053730"/>
    <w:rsid w:val="000615A8"/>
    <w:rsid w:val="00076896"/>
    <w:rsid w:val="00086317"/>
    <w:rsid w:val="0009277C"/>
    <w:rsid w:val="00093679"/>
    <w:rsid w:val="000A4B97"/>
    <w:rsid w:val="000F1E74"/>
    <w:rsid w:val="00124C8E"/>
    <w:rsid w:val="00132259"/>
    <w:rsid w:val="00132615"/>
    <w:rsid w:val="0015729F"/>
    <w:rsid w:val="00163BF4"/>
    <w:rsid w:val="0017291E"/>
    <w:rsid w:val="00180ECC"/>
    <w:rsid w:val="0018652F"/>
    <w:rsid w:val="00186AEF"/>
    <w:rsid w:val="001A0B1A"/>
    <w:rsid w:val="001C0C0F"/>
    <w:rsid w:val="001C756A"/>
    <w:rsid w:val="001D2C1F"/>
    <w:rsid w:val="001E0B96"/>
    <w:rsid w:val="001E14BD"/>
    <w:rsid w:val="001F706A"/>
    <w:rsid w:val="00287029"/>
    <w:rsid w:val="002A74F5"/>
    <w:rsid w:val="002B048E"/>
    <w:rsid w:val="002B6CCC"/>
    <w:rsid w:val="002C316B"/>
    <w:rsid w:val="002C3E68"/>
    <w:rsid w:val="002C666B"/>
    <w:rsid w:val="002D1F50"/>
    <w:rsid w:val="002E779C"/>
    <w:rsid w:val="002F293E"/>
    <w:rsid w:val="003006CA"/>
    <w:rsid w:val="0030081D"/>
    <w:rsid w:val="003047F5"/>
    <w:rsid w:val="00322B44"/>
    <w:rsid w:val="00327712"/>
    <w:rsid w:val="00333568"/>
    <w:rsid w:val="0036441D"/>
    <w:rsid w:val="00370B98"/>
    <w:rsid w:val="00375C0E"/>
    <w:rsid w:val="003C77AE"/>
    <w:rsid w:val="003D25C8"/>
    <w:rsid w:val="003D53D2"/>
    <w:rsid w:val="003E4504"/>
    <w:rsid w:val="00414043"/>
    <w:rsid w:val="0042550B"/>
    <w:rsid w:val="00435611"/>
    <w:rsid w:val="0043760A"/>
    <w:rsid w:val="00441B06"/>
    <w:rsid w:val="0044353D"/>
    <w:rsid w:val="004543FC"/>
    <w:rsid w:val="00456E0F"/>
    <w:rsid w:val="004662AD"/>
    <w:rsid w:val="00473DA7"/>
    <w:rsid w:val="00475F35"/>
    <w:rsid w:val="0048256B"/>
    <w:rsid w:val="00490ECF"/>
    <w:rsid w:val="00496B21"/>
    <w:rsid w:val="00496EB6"/>
    <w:rsid w:val="004977F5"/>
    <w:rsid w:val="004A5FC1"/>
    <w:rsid w:val="004A7151"/>
    <w:rsid w:val="004C6EB1"/>
    <w:rsid w:val="004C7D63"/>
    <w:rsid w:val="004E2140"/>
    <w:rsid w:val="004F4E63"/>
    <w:rsid w:val="005036CA"/>
    <w:rsid w:val="00512025"/>
    <w:rsid w:val="0051213E"/>
    <w:rsid w:val="005216CA"/>
    <w:rsid w:val="00544BE6"/>
    <w:rsid w:val="00553E84"/>
    <w:rsid w:val="00557216"/>
    <w:rsid w:val="00593C2C"/>
    <w:rsid w:val="00594E80"/>
    <w:rsid w:val="005A5018"/>
    <w:rsid w:val="005F408B"/>
    <w:rsid w:val="00600413"/>
    <w:rsid w:val="00605724"/>
    <w:rsid w:val="00605996"/>
    <w:rsid w:val="0061133F"/>
    <w:rsid w:val="00626490"/>
    <w:rsid w:val="00636023"/>
    <w:rsid w:val="006414FF"/>
    <w:rsid w:val="00643945"/>
    <w:rsid w:val="00652BE1"/>
    <w:rsid w:val="00681188"/>
    <w:rsid w:val="00690587"/>
    <w:rsid w:val="006968FE"/>
    <w:rsid w:val="006A028B"/>
    <w:rsid w:val="006A3CB3"/>
    <w:rsid w:val="006A7D84"/>
    <w:rsid w:val="006B1E66"/>
    <w:rsid w:val="006C3274"/>
    <w:rsid w:val="006C57D8"/>
    <w:rsid w:val="006D5CD3"/>
    <w:rsid w:val="006D6E7E"/>
    <w:rsid w:val="006F6DC6"/>
    <w:rsid w:val="006F6DF4"/>
    <w:rsid w:val="00705356"/>
    <w:rsid w:val="00711DF3"/>
    <w:rsid w:val="0071727E"/>
    <w:rsid w:val="00721A63"/>
    <w:rsid w:val="00735968"/>
    <w:rsid w:val="0074774B"/>
    <w:rsid w:val="00754954"/>
    <w:rsid w:val="007556B8"/>
    <w:rsid w:val="00757F27"/>
    <w:rsid w:val="0079763D"/>
    <w:rsid w:val="007A14F7"/>
    <w:rsid w:val="007A757D"/>
    <w:rsid w:val="007C70C2"/>
    <w:rsid w:val="007C7B23"/>
    <w:rsid w:val="007F23AB"/>
    <w:rsid w:val="007F57C6"/>
    <w:rsid w:val="00805A0F"/>
    <w:rsid w:val="008124F6"/>
    <w:rsid w:val="0082186A"/>
    <w:rsid w:val="00855EB4"/>
    <w:rsid w:val="00856452"/>
    <w:rsid w:val="00856923"/>
    <w:rsid w:val="00862950"/>
    <w:rsid w:val="00874866"/>
    <w:rsid w:val="008A16EA"/>
    <w:rsid w:val="008A4DFC"/>
    <w:rsid w:val="008B1E7D"/>
    <w:rsid w:val="008B7810"/>
    <w:rsid w:val="008B7E18"/>
    <w:rsid w:val="008B7F9A"/>
    <w:rsid w:val="008C0258"/>
    <w:rsid w:val="008C0A8A"/>
    <w:rsid w:val="008C0AFF"/>
    <w:rsid w:val="00902059"/>
    <w:rsid w:val="00902F09"/>
    <w:rsid w:val="00906A7F"/>
    <w:rsid w:val="0091336B"/>
    <w:rsid w:val="00914EE4"/>
    <w:rsid w:val="00931F16"/>
    <w:rsid w:val="00932C08"/>
    <w:rsid w:val="00986D1F"/>
    <w:rsid w:val="00995513"/>
    <w:rsid w:val="009A73EC"/>
    <w:rsid w:val="009C1384"/>
    <w:rsid w:val="009C6611"/>
    <w:rsid w:val="009D4341"/>
    <w:rsid w:val="009E7811"/>
    <w:rsid w:val="009E7FC8"/>
    <w:rsid w:val="009F03B6"/>
    <w:rsid w:val="009F4E86"/>
    <w:rsid w:val="00A00D55"/>
    <w:rsid w:val="00A07799"/>
    <w:rsid w:val="00A3342C"/>
    <w:rsid w:val="00A41373"/>
    <w:rsid w:val="00A436E0"/>
    <w:rsid w:val="00A44263"/>
    <w:rsid w:val="00A57CD9"/>
    <w:rsid w:val="00A65C2F"/>
    <w:rsid w:val="00A66439"/>
    <w:rsid w:val="00A7189D"/>
    <w:rsid w:val="00A72E54"/>
    <w:rsid w:val="00A917CA"/>
    <w:rsid w:val="00AA44D5"/>
    <w:rsid w:val="00AB0549"/>
    <w:rsid w:val="00AB1B8F"/>
    <w:rsid w:val="00AB5501"/>
    <w:rsid w:val="00AB79B9"/>
    <w:rsid w:val="00AC6D10"/>
    <w:rsid w:val="00AE0DBD"/>
    <w:rsid w:val="00AF3982"/>
    <w:rsid w:val="00AF6273"/>
    <w:rsid w:val="00AF71CF"/>
    <w:rsid w:val="00B02025"/>
    <w:rsid w:val="00B043DF"/>
    <w:rsid w:val="00B10CE8"/>
    <w:rsid w:val="00B174A5"/>
    <w:rsid w:val="00B3711C"/>
    <w:rsid w:val="00B7022B"/>
    <w:rsid w:val="00B80A54"/>
    <w:rsid w:val="00BA463E"/>
    <w:rsid w:val="00BA7A6E"/>
    <w:rsid w:val="00BB25D2"/>
    <w:rsid w:val="00BC4D38"/>
    <w:rsid w:val="00BC6991"/>
    <w:rsid w:val="00BD035B"/>
    <w:rsid w:val="00BD2616"/>
    <w:rsid w:val="00BD5AE8"/>
    <w:rsid w:val="00BE2532"/>
    <w:rsid w:val="00BE5146"/>
    <w:rsid w:val="00C06962"/>
    <w:rsid w:val="00C1168E"/>
    <w:rsid w:val="00C16AE0"/>
    <w:rsid w:val="00C23AC1"/>
    <w:rsid w:val="00C46A28"/>
    <w:rsid w:val="00C70407"/>
    <w:rsid w:val="00C7324B"/>
    <w:rsid w:val="00C748D5"/>
    <w:rsid w:val="00C74FE1"/>
    <w:rsid w:val="00C80582"/>
    <w:rsid w:val="00C813C3"/>
    <w:rsid w:val="00C828B5"/>
    <w:rsid w:val="00CB43A7"/>
    <w:rsid w:val="00CC7930"/>
    <w:rsid w:val="00CD1F9B"/>
    <w:rsid w:val="00CD3800"/>
    <w:rsid w:val="00CE06EB"/>
    <w:rsid w:val="00CF0628"/>
    <w:rsid w:val="00D21850"/>
    <w:rsid w:val="00D25DD1"/>
    <w:rsid w:val="00D26BCA"/>
    <w:rsid w:val="00D30201"/>
    <w:rsid w:val="00D377F4"/>
    <w:rsid w:val="00D41757"/>
    <w:rsid w:val="00D53421"/>
    <w:rsid w:val="00D63F1C"/>
    <w:rsid w:val="00D805CE"/>
    <w:rsid w:val="00D84E5A"/>
    <w:rsid w:val="00D92552"/>
    <w:rsid w:val="00D96B7E"/>
    <w:rsid w:val="00DA3A0B"/>
    <w:rsid w:val="00DA568B"/>
    <w:rsid w:val="00DB3492"/>
    <w:rsid w:val="00DD3053"/>
    <w:rsid w:val="00DD42A1"/>
    <w:rsid w:val="00DD69D3"/>
    <w:rsid w:val="00DD6B8A"/>
    <w:rsid w:val="00DD7A24"/>
    <w:rsid w:val="00DF0F02"/>
    <w:rsid w:val="00E14277"/>
    <w:rsid w:val="00E156C4"/>
    <w:rsid w:val="00E20A34"/>
    <w:rsid w:val="00E22AB1"/>
    <w:rsid w:val="00E240A4"/>
    <w:rsid w:val="00E310AB"/>
    <w:rsid w:val="00E34D33"/>
    <w:rsid w:val="00E47F29"/>
    <w:rsid w:val="00E57A57"/>
    <w:rsid w:val="00E631FC"/>
    <w:rsid w:val="00E639AD"/>
    <w:rsid w:val="00E67584"/>
    <w:rsid w:val="00E7232C"/>
    <w:rsid w:val="00E75333"/>
    <w:rsid w:val="00E835B0"/>
    <w:rsid w:val="00E901CA"/>
    <w:rsid w:val="00EA0F15"/>
    <w:rsid w:val="00EA40B6"/>
    <w:rsid w:val="00EB28DA"/>
    <w:rsid w:val="00EC7DA1"/>
    <w:rsid w:val="00ED60DF"/>
    <w:rsid w:val="00EE1923"/>
    <w:rsid w:val="00EF0336"/>
    <w:rsid w:val="00EF7743"/>
    <w:rsid w:val="00F02AD7"/>
    <w:rsid w:val="00F2674D"/>
    <w:rsid w:val="00F44EE6"/>
    <w:rsid w:val="00F465F7"/>
    <w:rsid w:val="00F47D27"/>
    <w:rsid w:val="00F50765"/>
    <w:rsid w:val="00F66879"/>
    <w:rsid w:val="00F724C7"/>
    <w:rsid w:val="00F7252B"/>
    <w:rsid w:val="00F80BC2"/>
    <w:rsid w:val="00F81E42"/>
    <w:rsid w:val="00FB1ED2"/>
    <w:rsid w:val="00FC597D"/>
    <w:rsid w:val="00FD0050"/>
    <w:rsid w:val="00FF4AD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C759F-3D71-4C2B-AEE9-BD2DE525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6C57D8"/>
    <w:pPr>
      <w:ind w:left="720"/>
      <w:contextualSpacing/>
    </w:pPr>
  </w:style>
  <w:style w:type="paragraph" w:customStyle="1" w:styleId="msonormalcxspmiddle">
    <w:name w:val="msonormalcxspmiddle"/>
    <w:basedOn w:val="a"/>
    <w:rsid w:val="006C5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6C57D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60A"/>
    <w:pPr>
      <w:ind w:left="720"/>
      <w:contextualSpacing/>
    </w:pPr>
  </w:style>
  <w:style w:type="paragraph" w:styleId="a5">
    <w:name w:val="No Spacing"/>
    <w:uiPriority w:val="1"/>
    <w:qFormat/>
    <w:rsid w:val="00B371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5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50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4975-6949-4C6D-9DF1-6770A2A2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4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амонова Маргарита Васильевна</cp:lastModifiedBy>
  <cp:revision>222</cp:revision>
  <cp:lastPrinted>2019-02-26T04:16:00Z</cp:lastPrinted>
  <dcterms:created xsi:type="dcterms:W3CDTF">2014-02-04T08:08:00Z</dcterms:created>
  <dcterms:modified xsi:type="dcterms:W3CDTF">2019-02-26T04:16:00Z</dcterms:modified>
</cp:coreProperties>
</file>